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490F" w14:textId="178C263C" w:rsidR="00E2303C" w:rsidRDefault="000617B9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7CD55E4" wp14:editId="1383D320">
            <wp:simplePos x="0" y="0"/>
            <wp:positionH relativeFrom="page">
              <wp:posOffset>892834</wp:posOffset>
            </wp:positionH>
            <wp:positionV relativeFrom="paragraph">
              <wp:posOffset>63500</wp:posOffset>
            </wp:positionV>
            <wp:extent cx="1938631" cy="1135380"/>
            <wp:effectExtent l="0" t="0" r="508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66" cy="116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4A205" w14:textId="5993D62B" w:rsidR="00E2303C" w:rsidRPr="00C62AE9" w:rsidRDefault="00B50F8E" w:rsidP="000617B9">
      <w:pPr>
        <w:spacing w:before="27" w:after="0" w:line="240" w:lineRule="auto"/>
        <w:ind w:left="5502" w:right="-20" w:firstLine="720"/>
        <w:rPr>
          <w:rFonts w:ascii="Arial" w:eastAsia="Arial" w:hAnsi="Arial" w:cs="Arial"/>
          <w:sz w:val="20"/>
          <w:szCs w:val="20"/>
        </w:rPr>
      </w:pPr>
      <w:r w:rsidRPr="00C62AE9">
        <w:rPr>
          <w:rFonts w:ascii="Arial" w:eastAsia="Arial" w:hAnsi="Arial" w:cs="Arial"/>
          <w:b/>
          <w:bCs/>
          <w:sz w:val="20"/>
          <w:szCs w:val="20"/>
        </w:rPr>
        <w:t>S</w:t>
      </w:r>
      <w:r w:rsidRPr="00C62AE9">
        <w:rPr>
          <w:rFonts w:ascii="Arial" w:eastAsia="Arial" w:hAnsi="Arial" w:cs="Arial"/>
          <w:b/>
          <w:bCs/>
          <w:spacing w:val="-1"/>
          <w:sz w:val="20"/>
          <w:szCs w:val="20"/>
        </w:rPr>
        <w:t>h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C62AE9">
        <w:rPr>
          <w:rFonts w:ascii="Arial" w:eastAsia="Arial" w:hAnsi="Arial" w:cs="Arial"/>
          <w:b/>
          <w:bCs/>
          <w:spacing w:val="-2"/>
          <w:sz w:val="20"/>
          <w:szCs w:val="20"/>
        </w:rPr>
        <w:t>s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C62AE9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C62AE9">
        <w:rPr>
          <w:rFonts w:ascii="Arial" w:eastAsia="Arial" w:hAnsi="Arial" w:cs="Arial"/>
          <w:b/>
          <w:bCs/>
          <w:sz w:val="20"/>
          <w:szCs w:val="20"/>
        </w:rPr>
        <w:t>p</w:t>
      </w:r>
      <w:r w:rsidRPr="00C62AE9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C62AE9">
        <w:rPr>
          <w:rFonts w:ascii="Arial" w:eastAsia="Arial" w:hAnsi="Arial" w:cs="Arial"/>
          <w:b/>
          <w:bCs/>
          <w:sz w:val="20"/>
          <w:szCs w:val="20"/>
        </w:rPr>
        <w:t>A</w:t>
      </w:r>
      <w:r w:rsidRPr="00C62AE9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C62AE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C62AE9">
        <w:rPr>
          <w:rFonts w:ascii="Arial" w:eastAsia="Arial" w:hAnsi="Arial" w:cs="Arial"/>
          <w:b/>
          <w:bCs/>
          <w:sz w:val="20"/>
          <w:szCs w:val="20"/>
        </w:rPr>
        <w:t>t</w:t>
      </w:r>
      <w:r w:rsidRPr="00C62AE9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C62AE9">
        <w:rPr>
          <w:rFonts w:ascii="Arial" w:eastAsia="Arial" w:hAnsi="Arial" w:cs="Arial"/>
          <w:b/>
          <w:bCs/>
          <w:sz w:val="20"/>
          <w:szCs w:val="20"/>
        </w:rPr>
        <w:t>t</w:t>
      </w:r>
      <w:r w:rsidRPr="00C62AE9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C62AE9">
        <w:rPr>
          <w:rFonts w:ascii="Arial" w:eastAsia="Arial" w:hAnsi="Arial" w:cs="Arial"/>
          <w:b/>
          <w:bCs/>
          <w:sz w:val="20"/>
          <w:szCs w:val="20"/>
        </w:rPr>
        <w:t>S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C62AE9">
        <w:rPr>
          <w:rFonts w:ascii="Arial" w:eastAsia="Arial" w:hAnsi="Arial" w:cs="Arial"/>
          <w:b/>
          <w:bCs/>
          <w:spacing w:val="-1"/>
          <w:sz w:val="20"/>
          <w:szCs w:val="20"/>
        </w:rPr>
        <w:t>ho</w:t>
      </w:r>
      <w:r w:rsidRPr="00C62AE9"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</w:p>
    <w:p w14:paraId="53E89885" w14:textId="77777777" w:rsidR="00E2303C" w:rsidRPr="00DB78BA" w:rsidRDefault="00B50F8E">
      <w:pPr>
        <w:spacing w:after="0" w:line="277" w:lineRule="exact"/>
        <w:ind w:left="6222" w:right="-20"/>
        <w:rPr>
          <w:rFonts w:ascii="Arial Unicode MS" w:eastAsia="Arial Unicode MS" w:hAnsi="Arial Unicode MS" w:cs="Arial Unicode MS"/>
          <w:sz w:val="16"/>
          <w:szCs w:val="16"/>
        </w:rPr>
      </w:pPr>
      <w:r w:rsidRPr="00DB78BA">
        <w:rPr>
          <w:rFonts w:ascii="Arial Unicode MS" w:eastAsia="Arial Unicode MS" w:hAnsi="Arial Unicode MS" w:cs="Arial Unicode MS"/>
          <w:spacing w:val="-1"/>
          <w:position w:val="-1"/>
          <w:sz w:val="16"/>
          <w:szCs w:val="16"/>
        </w:rPr>
        <w:t>32</w:t>
      </w:r>
      <w:r w:rsidRPr="00DB78BA">
        <w:rPr>
          <w:rFonts w:ascii="Arial Unicode MS" w:eastAsia="Arial Unicode MS" w:hAnsi="Arial Unicode MS" w:cs="Arial Unicode MS"/>
          <w:spacing w:val="1"/>
          <w:position w:val="-1"/>
          <w:sz w:val="16"/>
          <w:szCs w:val="16"/>
        </w:rPr>
        <w:t>7</w:t>
      </w:r>
      <w:r w:rsidRPr="00DB78BA">
        <w:rPr>
          <w:rFonts w:ascii="Arial Unicode MS" w:eastAsia="Arial Unicode MS" w:hAnsi="Arial Unicode MS" w:cs="Arial Unicode MS"/>
          <w:spacing w:val="-1"/>
          <w:position w:val="-1"/>
          <w:sz w:val="16"/>
          <w:szCs w:val="16"/>
        </w:rPr>
        <w:t>0</w:t>
      </w:r>
      <w:r w:rsidRPr="00DB78BA">
        <w:rPr>
          <w:rFonts w:ascii="Arial Unicode MS" w:eastAsia="Arial Unicode MS" w:hAnsi="Arial Unicode MS" w:cs="Arial Unicode MS"/>
          <w:position w:val="-1"/>
          <w:sz w:val="16"/>
          <w:szCs w:val="16"/>
        </w:rPr>
        <w:t xml:space="preserve">B </w:t>
      </w:r>
      <w:r w:rsidRPr="00DB78BA">
        <w:rPr>
          <w:rFonts w:ascii="Arial Unicode MS" w:eastAsia="Arial Unicode MS" w:hAnsi="Arial Unicode MS" w:cs="Arial Unicode MS"/>
          <w:spacing w:val="-1"/>
          <w:position w:val="-1"/>
          <w:sz w:val="16"/>
          <w:szCs w:val="16"/>
        </w:rPr>
        <w:t>60</w:t>
      </w:r>
      <w:r w:rsidRPr="00DB78BA">
        <w:rPr>
          <w:rFonts w:ascii="Arial Unicode MS" w:eastAsia="Arial Unicode MS" w:hAnsi="Arial Unicode MS" w:cs="Arial Unicode MS"/>
          <w:position w:val="-1"/>
          <w:sz w:val="16"/>
          <w:szCs w:val="16"/>
        </w:rPr>
        <w:t>th A</w:t>
      </w:r>
      <w:r w:rsidRPr="00DB78BA">
        <w:rPr>
          <w:rFonts w:ascii="Arial Unicode MS" w:eastAsia="Arial Unicode MS" w:hAnsi="Arial Unicode MS" w:cs="Arial Unicode MS"/>
          <w:spacing w:val="1"/>
          <w:position w:val="-1"/>
          <w:sz w:val="16"/>
          <w:szCs w:val="16"/>
        </w:rPr>
        <w:t>v</w:t>
      </w:r>
      <w:r w:rsidRPr="00DB78BA">
        <w:rPr>
          <w:rFonts w:ascii="Arial Unicode MS" w:eastAsia="Arial Unicode MS" w:hAnsi="Arial Unicode MS" w:cs="Arial Unicode MS"/>
          <w:spacing w:val="-1"/>
          <w:position w:val="-1"/>
          <w:sz w:val="16"/>
          <w:szCs w:val="16"/>
        </w:rPr>
        <w:t>e</w:t>
      </w:r>
      <w:r w:rsidRPr="00DB78BA">
        <w:rPr>
          <w:rFonts w:ascii="Arial Unicode MS" w:eastAsia="Arial Unicode MS" w:hAnsi="Arial Unicode MS" w:cs="Arial Unicode MS"/>
          <w:position w:val="-1"/>
          <w:sz w:val="16"/>
          <w:szCs w:val="16"/>
        </w:rPr>
        <w:t>.</w:t>
      </w:r>
      <w:r w:rsidRPr="00DB78BA">
        <w:rPr>
          <w:rFonts w:ascii="Arial Unicode MS" w:eastAsia="Arial Unicode MS" w:hAnsi="Arial Unicode MS" w:cs="Arial Unicode MS"/>
          <w:spacing w:val="-2"/>
          <w:position w:val="-1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position w:val="-1"/>
          <w:sz w:val="16"/>
          <w:szCs w:val="16"/>
        </w:rPr>
        <w:t>NE</w:t>
      </w:r>
    </w:p>
    <w:p w14:paraId="1D300627" w14:textId="77777777" w:rsidR="00E2303C" w:rsidRPr="00DB78BA" w:rsidRDefault="00B50F8E">
      <w:pPr>
        <w:spacing w:before="1" w:after="0" w:line="240" w:lineRule="auto"/>
        <w:ind w:left="6222" w:right="-20"/>
        <w:rPr>
          <w:rFonts w:ascii="Arial Unicode MS" w:eastAsia="Arial Unicode MS" w:hAnsi="Arial Unicode MS" w:cs="Arial Unicode MS"/>
          <w:sz w:val="16"/>
          <w:szCs w:val="16"/>
        </w:rPr>
      </w:pPr>
      <w:r w:rsidRPr="00DB78BA">
        <w:rPr>
          <w:rFonts w:ascii="Arial Unicode MS" w:eastAsia="Arial Unicode MS" w:hAnsi="Arial Unicode MS" w:cs="Arial Unicode MS"/>
          <w:sz w:val="16"/>
          <w:szCs w:val="16"/>
        </w:rPr>
        <w:t>S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a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lm</w:t>
      </w:r>
      <w:r w:rsidRPr="00DB78BA">
        <w:rPr>
          <w:rFonts w:ascii="Arial Unicode MS" w:eastAsia="Arial Unicode MS" w:hAnsi="Arial Unicode MS" w:cs="Arial Unicode MS"/>
          <w:spacing w:val="1"/>
          <w:sz w:val="16"/>
          <w:szCs w:val="16"/>
        </w:rPr>
        <w:t>o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n Arm,</w:t>
      </w:r>
      <w:r w:rsidRPr="00DB78BA">
        <w:rPr>
          <w:rFonts w:ascii="Arial Unicode MS" w:eastAsia="Arial Unicode MS" w:hAnsi="Arial Unicode MS" w:cs="Arial Unicode MS"/>
          <w:spacing w:val="-3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BC</w:t>
      </w:r>
      <w:r w:rsidRPr="00DB78BA">
        <w:rPr>
          <w:rFonts w:ascii="Arial Unicode MS" w:eastAsia="Arial Unicode MS" w:hAnsi="Arial Unicode MS" w:cs="Arial Unicode MS"/>
          <w:spacing w:val="50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V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1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E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 xml:space="preserve"> 2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A9</w:t>
      </w:r>
    </w:p>
    <w:p w14:paraId="5668C5DB" w14:textId="77777777" w:rsidR="00E2303C" w:rsidRPr="00DB78BA" w:rsidRDefault="00B50F8E">
      <w:pPr>
        <w:spacing w:before="2" w:after="0" w:line="240" w:lineRule="auto"/>
        <w:ind w:left="6222" w:right="-20"/>
        <w:rPr>
          <w:rFonts w:ascii="Arial Unicode MS" w:eastAsia="Arial Unicode MS" w:hAnsi="Arial Unicode MS" w:cs="Arial Unicode MS"/>
          <w:sz w:val="16"/>
          <w:szCs w:val="16"/>
        </w:rPr>
      </w:pPr>
      <w:r w:rsidRPr="00DB78BA">
        <w:rPr>
          <w:rFonts w:ascii="Arial Unicode MS" w:eastAsia="Arial Unicode MS" w:hAnsi="Arial Unicode MS" w:cs="Arial Unicode MS"/>
          <w:sz w:val="16"/>
          <w:szCs w:val="16"/>
        </w:rPr>
        <w:t>P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h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:</w:t>
      </w:r>
      <w:r w:rsidRPr="00DB78BA">
        <w:rPr>
          <w:rFonts w:ascii="Arial Unicode MS" w:eastAsia="Arial Unicode MS" w:hAnsi="Arial Unicode MS" w:cs="Arial Unicode MS"/>
          <w:spacing w:val="-2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(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250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)</w:t>
      </w:r>
      <w:r w:rsidRPr="00DB78BA">
        <w:rPr>
          <w:rFonts w:ascii="Arial Unicode MS" w:eastAsia="Arial Unicode MS" w:hAnsi="Arial Unicode MS" w:cs="Arial Unicode MS"/>
          <w:spacing w:val="1"/>
          <w:sz w:val="16"/>
          <w:szCs w:val="16"/>
        </w:rPr>
        <w:t>8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04</w:t>
      </w:r>
      <w:r w:rsidRPr="00DB78BA">
        <w:rPr>
          <w:rFonts w:ascii="Arial Unicode MS" w:eastAsia="Arial Unicode MS" w:hAnsi="Arial Unicode MS" w:cs="Arial Unicode MS"/>
          <w:spacing w:val="2"/>
          <w:sz w:val="16"/>
          <w:szCs w:val="16"/>
        </w:rPr>
        <w:t>-</w:t>
      </w:r>
      <w:r w:rsidRPr="00DB78BA">
        <w:rPr>
          <w:rFonts w:ascii="Arial Unicode MS" w:eastAsia="Arial Unicode MS" w:hAnsi="Arial Unicode MS" w:cs="Arial Unicode MS"/>
          <w:spacing w:val="1"/>
          <w:sz w:val="16"/>
          <w:szCs w:val="16"/>
        </w:rPr>
        <w:t>0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65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6</w:t>
      </w:r>
      <w:r w:rsidRPr="00DB78BA">
        <w:rPr>
          <w:rFonts w:ascii="Arial Unicode MS" w:eastAsia="Arial Unicode MS" w:hAnsi="Arial Unicode MS" w:cs="Arial Unicode MS"/>
          <w:spacing w:val="50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F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a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x: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(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250</w:t>
      </w:r>
      <w:r w:rsidRPr="00DB78BA">
        <w:rPr>
          <w:rFonts w:ascii="Arial Unicode MS" w:eastAsia="Arial Unicode MS" w:hAnsi="Arial Unicode MS" w:cs="Arial Unicode MS"/>
          <w:spacing w:val="1"/>
          <w:sz w:val="16"/>
          <w:szCs w:val="16"/>
        </w:rPr>
        <w:t>)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804</w:t>
      </w:r>
      <w:r w:rsidRPr="00DB78BA">
        <w:rPr>
          <w:rFonts w:ascii="Arial Unicode MS" w:eastAsia="Arial Unicode MS" w:hAnsi="Arial Unicode MS" w:cs="Arial Unicode MS"/>
          <w:spacing w:val="2"/>
          <w:sz w:val="16"/>
          <w:szCs w:val="16"/>
        </w:rPr>
        <w:t>-</w:t>
      </w:r>
      <w:r w:rsidRPr="00DB78BA">
        <w:rPr>
          <w:rFonts w:ascii="Arial Unicode MS" w:eastAsia="Arial Unicode MS" w:hAnsi="Arial Unicode MS" w:cs="Arial Unicode MS"/>
          <w:spacing w:val="-1"/>
          <w:sz w:val="16"/>
          <w:szCs w:val="16"/>
        </w:rPr>
        <w:t>06</w:t>
      </w:r>
      <w:r w:rsidRPr="00DB78BA">
        <w:rPr>
          <w:rFonts w:ascii="Arial Unicode MS" w:eastAsia="Arial Unicode MS" w:hAnsi="Arial Unicode MS" w:cs="Arial Unicode MS"/>
          <w:spacing w:val="1"/>
          <w:sz w:val="16"/>
          <w:szCs w:val="16"/>
        </w:rPr>
        <w:t>4</w:t>
      </w:r>
      <w:r w:rsidRPr="00DB78BA">
        <w:rPr>
          <w:rFonts w:ascii="Arial Unicode MS" w:eastAsia="Arial Unicode MS" w:hAnsi="Arial Unicode MS" w:cs="Arial Unicode MS"/>
          <w:sz w:val="16"/>
          <w:szCs w:val="16"/>
        </w:rPr>
        <w:t>0</w:t>
      </w:r>
    </w:p>
    <w:p w14:paraId="0C7B4B89" w14:textId="77777777" w:rsidR="00E2303C" w:rsidRPr="00DB78BA" w:rsidRDefault="00B50F8E">
      <w:pPr>
        <w:spacing w:after="0" w:line="406" w:lineRule="exact"/>
        <w:ind w:left="6222" w:right="-20"/>
        <w:rPr>
          <w:rFonts w:ascii="Arial Unicode MS" w:eastAsia="Arial Unicode MS" w:hAnsi="Arial Unicode MS" w:cs="Arial Unicode MS"/>
          <w:sz w:val="16"/>
          <w:szCs w:val="16"/>
        </w:rPr>
      </w:pPr>
      <w:r w:rsidRPr="00DB78BA">
        <w:rPr>
          <w:rFonts w:ascii="Arial Unicode MS" w:eastAsia="Arial Unicode MS" w:hAnsi="Arial Unicode MS" w:cs="Arial Unicode MS"/>
          <w:position w:val="-2"/>
          <w:sz w:val="16"/>
          <w:szCs w:val="16"/>
        </w:rPr>
        <w:t>Em</w:t>
      </w:r>
      <w:r w:rsidRPr="00DB78BA">
        <w:rPr>
          <w:rFonts w:ascii="Arial Unicode MS" w:eastAsia="Arial Unicode MS" w:hAnsi="Arial Unicode MS" w:cs="Arial Unicode MS"/>
          <w:spacing w:val="-1"/>
          <w:position w:val="-2"/>
          <w:sz w:val="16"/>
          <w:szCs w:val="16"/>
        </w:rPr>
        <w:t>a</w:t>
      </w:r>
      <w:r w:rsidRPr="00DB78BA">
        <w:rPr>
          <w:rFonts w:ascii="Arial Unicode MS" w:eastAsia="Arial Unicode MS" w:hAnsi="Arial Unicode MS" w:cs="Arial Unicode MS"/>
          <w:position w:val="-2"/>
          <w:sz w:val="16"/>
          <w:szCs w:val="16"/>
        </w:rPr>
        <w:t>il:</w:t>
      </w:r>
      <w:r w:rsidRPr="00DB78BA">
        <w:rPr>
          <w:rFonts w:ascii="Arial Unicode MS" w:eastAsia="Arial Unicode MS" w:hAnsi="Arial Unicode MS" w:cs="Arial Unicode MS"/>
          <w:spacing w:val="-1"/>
          <w:position w:val="-2"/>
          <w:sz w:val="16"/>
          <w:szCs w:val="16"/>
        </w:rPr>
        <w:t xml:space="preserve"> </w:t>
      </w:r>
      <w:r w:rsidRPr="00DB78BA">
        <w:rPr>
          <w:rFonts w:ascii="Arial Unicode MS" w:eastAsia="Arial Unicode MS" w:hAnsi="Arial Unicode MS" w:cs="Arial Unicode MS"/>
          <w:color w:val="000080"/>
          <w:spacing w:val="-49"/>
          <w:position w:val="-2"/>
          <w:sz w:val="16"/>
          <w:szCs w:val="16"/>
        </w:rPr>
        <w:t xml:space="preserve"> </w:t>
      </w:r>
      <w:hyperlink r:id="rId7">
        <w:r w:rsidRPr="00DB78BA">
          <w:rPr>
            <w:rFonts w:ascii="Arial Unicode MS" w:eastAsia="Arial Unicode MS" w:hAnsi="Arial Unicode MS" w:cs="Arial Unicode MS"/>
            <w:color w:val="000080"/>
            <w:position w:val="-2"/>
            <w:sz w:val="16"/>
            <w:szCs w:val="16"/>
            <w:u w:val="single" w:color="000080"/>
          </w:rPr>
          <w:t>shu</w:t>
        </w:r>
        <w:r w:rsidRPr="00DB78BA">
          <w:rPr>
            <w:rFonts w:ascii="Arial Unicode MS" w:eastAsia="Arial Unicode MS" w:hAnsi="Arial Unicode MS" w:cs="Arial Unicode MS"/>
            <w:color w:val="000080"/>
            <w:spacing w:val="1"/>
            <w:position w:val="-2"/>
            <w:sz w:val="16"/>
            <w:szCs w:val="16"/>
            <w:u w:val="single" w:color="000080"/>
          </w:rPr>
          <w:t>s</w:t>
        </w:r>
        <w:r w:rsidRPr="00DB78BA">
          <w:rPr>
            <w:rFonts w:ascii="Arial Unicode MS" w:eastAsia="Arial Unicode MS" w:hAnsi="Arial Unicode MS" w:cs="Arial Unicode MS"/>
            <w:color w:val="000080"/>
            <w:position w:val="-2"/>
            <w:sz w:val="16"/>
            <w:szCs w:val="16"/>
            <w:u w:val="single" w:color="000080"/>
          </w:rPr>
          <w:t>wapsda@</w:t>
        </w:r>
        <w:r w:rsidRPr="00DB78BA">
          <w:rPr>
            <w:rFonts w:ascii="Arial Unicode MS" w:eastAsia="Arial Unicode MS" w:hAnsi="Arial Unicode MS" w:cs="Arial Unicode MS"/>
            <w:color w:val="000080"/>
            <w:spacing w:val="1"/>
            <w:position w:val="-2"/>
            <w:sz w:val="16"/>
            <w:szCs w:val="16"/>
            <w:u w:val="single" w:color="000080"/>
          </w:rPr>
          <w:t>s</w:t>
        </w:r>
        <w:r w:rsidRPr="00DB78BA">
          <w:rPr>
            <w:rFonts w:ascii="Arial Unicode MS" w:eastAsia="Arial Unicode MS" w:hAnsi="Arial Unicode MS" w:cs="Arial Unicode MS"/>
            <w:color w:val="000080"/>
            <w:position w:val="-2"/>
            <w:sz w:val="16"/>
            <w:szCs w:val="16"/>
            <w:u w:val="single" w:color="000080"/>
          </w:rPr>
          <w:t>haw.ca</w:t>
        </w:r>
      </w:hyperlink>
    </w:p>
    <w:p w14:paraId="710D8C9A" w14:textId="77777777" w:rsidR="00E2303C" w:rsidRPr="00DB78BA" w:rsidRDefault="00A63D14">
      <w:pPr>
        <w:spacing w:before="12" w:after="0" w:line="299" w:lineRule="exact"/>
        <w:ind w:left="6222" w:right="-20"/>
        <w:rPr>
          <w:rFonts w:ascii="Arial Unicode MS" w:eastAsia="Arial Unicode MS" w:hAnsi="Arial Unicode MS" w:cs="Arial Unicode MS"/>
          <w:sz w:val="16"/>
          <w:szCs w:val="16"/>
        </w:rPr>
      </w:pPr>
      <w:hyperlink r:id="rId8">
        <w:r w:rsidR="00B50F8E" w:rsidRPr="00DB78BA">
          <w:rPr>
            <w:rFonts w:ascii="Arial Unicode MS" w:eastAsia="Arial Unicode MS" w:hAnsi="Arial Unicode MS" w:cs="Arial Unicode MS"/>
            <w:position w:val="-2"/>
            <w:sz w:val="16"/>
            <w:szCs w:val="16"/>
          </w:rPr>
          <w:t>www.s</w:t>
        </w:r>
        <w:r w:rsidR="00B50F8E" w:rsidRPr="00DB78BA">
          <w:rPr>
            <w:rFonts w:ascii="Arial Unicode MS" w:eastAsia="Arial Unicode MS" w:hAnsi="Arial Unicode MS" w:cs="Arial Unicode MS"/>
            <w:spacing w:val="-1"/>
            <w:position w:val="-2"/>
            <w:sz w:val="16"/>
            <w:szCs w:val="16"/>
          </w:rPr>
          <w:t>hu</w:t>
        </w:r>
        <w:r w:rsidR="00B50F8E" w:rsidRPr="00DB78BA">
          <w:rPr>
            <w:rFonts w:ascii="Arial Unicode MS" w:eastAsia="Arial Unicode MS" w:hAnsi="Arial Unicode MS" w:cs="Arial Unicode MS"/>
            <w:spacing w:val="1"/>
            <w:position w:val="-2"/>
            <w:sz w:val="16"/>
            <w:szCs w:val="16"/>
          </w:rPr>
          <w:t>s</w:t>
        </w:r>
        <w:r w:rsidR="00B50F8E" w:rsidRPr="00DB78BA">
          <w:rPr>
            <w:rFonts w:ascii="Arial Unicode MS" w:eastAsia="Arial Unicode MS" w:hAnsi="Arial Unicode MS" w:cs="Arial Unicode MS"/>
            <w:position w:val="-2"/>
            <w:sz w:val="16"/>
            <w:szCs w:val="16"/>
          </w:rPr>
          <w:t>w</w:t>
        </w:r>
        <w:r w:rsidR="00B50F8E" w:rsidRPr="00DB78BA">
          <w:rPr>
            <w:rFonts w:ascii="Arial Unicode MS" w:eastAsia="Arial Unicode MS" w:hAnsi="Arial Unicode MS" w:cs="Arial Unicode MS"/>
            <w:spacing w:val="1"/>
            <w:position w:val="-2"/>
            <w:sz w:val="16"/>
            <w:szCs w:val="16"/>
          </w:rPr>
          <w:t>ap</w:t>
        </w:r>
        <w:r w:rsidR="00B50F8E" w:rsidRPr="00DB78BA">
          <w:rPr>
            <w:rFonts w:ascii="Arial Unicode MS" w:eastAsia="Arial Unicode MS" w:hAnsi="Arial Unicode MS" w:cs="Arial Unicode MS"/>
            <w:spacing w:val="-1"/>
            <w:position w:val="-2"/>
            <w:sz w:val="16"/>
            <w:szCs w:val="16"/>
          </w:rPr>
          <w:t>ad</w:t>
        </w:r>
        <w:r w:rsidR="00B50F8E" w:rsidRPr="00DB78BA">
          <w:rPr>
            <w:rFonts w:ascii="Arial Unicode MS" w:eastAsia="Arial Unicode MS" w:hAnsi="Arial Unicode MS" w:cs="Arial Unicode MS"/>
            <w:position w:val="-2"/>
            <w:sz w:val="16"/>
            <w:szCs w:val="16"/>
          </w:rPr>
          <w:t>v</w:t>
        </w:r>
        <w:r w:rsidR="00B50F8E" w:rsidRPr="00DB78BA">
          <w:rPr>
            <w:rFonts w:ascii="Arial Unicode MS" w:eastAsia="Arial Unicode MS" w:hAnsi="Arial Unicode MS" w:cs="Arial Unicode MS"/>
            <w:spacing w:val="1"/>
            <w:position w:val="-2"/>
            <w:sz w:val="16"/>
            <w:szCs w:val="16"/>
          </w:rPr>
          <w:t>e</w:t>
        </w:r>
        <w:r w:rsidR="00B50F8E" w:rsidRPr="00DB78BA">
          <w:rPr>
            <w:rFonts w:ascii="Arial Unicode MS" w:eastAsia="Arial Unicode MS" w:hAnsi="Arial Unicode MS" w:cs="Arial Unicode MS"/>
            <w:spacing w:val="-1"/>
            <w:position w:val="-2"/>
            <w:sz w:val="16"/>
            <w:szCs w:val="16"/>
          </w:rPr>
          <w:t>n</w:t>
        </w:r>
        <w:r w:rsidR="00B50F8E" w:rsidRPr="00DB78BA">
          <w:rPr>
            <w:rFonts w:ascii="Arial Unicode MS" w:eastAsia="Arial Unicode MS" w:hAnsi="Arial Unicode MS" w:cs="Arial Unicode MS"/>
            <w:position w:val="-2"/>
            <w:sz w:val="16"/>
            <w:szCs w:val="16"/>
          </w:rPr>
          <w:t>tistsc</w:t>
        </w:r>
        <w:r w:rsidR="00B50F8E" w:rsidRPr="00DB78BA">
          <w:rPr>
            <w:rFonts w:ascii="Arial Unicode MS" w:eastAsia="Arial Unicode MS" w:hAnsi="Arial Unicode MS" w:cs="Arial Unicode MS"/>
            <w:spacing w:val="-1"/>
            <w:position w:val="-2"/>
            <w:sz w:val="16"/>
            <w:szCs w:val="16"/>
          </w:rPr>
          <w:t>h</w:t>
        </w:r>
        <w:r w:rsidR="00B50F8E" w:rsidRPr="00DB78BA">
          <w:rPr>
            <w:rFonts w:ascii="Arial Unicode MS" w:eastAsia="Arial Unicode MS" w:hAnsi="Arial Unicode MS" w:cs="Arial Unicode MS"/>
            <w:spacing w:val="1"/>
            <w:position w:val="-2"/>
            <w:sz w:val="16"/>
            <w:szCs w:val="16"/>
          </w:rPr>
          <w:t>oo</w:t>
        </w:r>
        <w:r w:rsidR="00B50F8E" w:rsidRPr="00DB78BA">
          <w:rPr>
            <w:rFonts w:ascii="Arial Unicode MS" w:eastAsia="Arial Unicode MS" w:hAnsi="Arial Unicode MS" w:cs="Arial Unicode MS"/>
            <w:position w:val="-2"/>
            <w:sz w:val="16"/>
            <w:szCs w:val="16"/>
          </w:rPr>
          <w:t>l.ca</w:t>
        </w:r>
      </w:hyperlink>
    </w:p>
    <w:p w14:paraId="2FD7D4E0" w14:textId="77777777" w:rsidR="00E2303C" w:rsidRPr="00DB78BA" w:rsidRDefault="00E2303C">
      <w:pPr>
        <w:spacing w:before="3" w:after="0" w:line="100" w:lineRule="exact"/>
        <w:rPr>
          <w:sz w:val="16"/>
          <w:szCs w:val="16"/>
        </w:rPr>
      </w:pPr>
    </w:p>
    <w:p w14:paraId="060E62A1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70EA7860" w14:textId="77777777" w:rsidR="00E2303C" w:rsidRPr="00DB78BA" w:rsidRDefault="00B50F8E">
      <w:pPr>
        <w:spacing w:before="23" w:after="0" w:line="316" w:lineRule="exact"/>
        <w:ind w:left="3990" w:right="39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8B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DB78B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p</w:t>
      </w:r>
      <w:r w:rsidRPr="00DB78B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i</w:t>
      </w:r>
      <w:r w:rsidRPr="00DB78B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DB78B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at</w:t>
      </w:r>
      <w:r w:rsidRPr="00DB78B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</w:t>
      </w:r>
      <w:r w:rsidRPr="00DB78B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Pr="00DB78B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DB78BA">
        <w:rPr>
          <w:rFonts w:ascii="Times New Roman" w:eastAsia="Times New Roman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 w:rsidRPr="00DB78BA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4"/>
          <w:szCs w:val="24"/>
        </w:rPr>
        <w:t>F</w:t>
      </w:r>
      <w:r w:rsidRPr="00DB78BA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4"/>
          <w:szCs w:val="24"/>
        </w:rPr>
        <w:t>o</w:t>
      </w:r>
      <w:r w:rsidRPr="00DB78BA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4"/>
          <w:szCs w:val="24"/>
        </w:rPr>
        <w:t>r</w:t>
      </w:r>
      <w:r w:rsidRPr="00DB78BA">
        <w:rPr>
          <w:rFonts w:ascii="Times New Roman" w:eastAsia="Times New Roman" w:hAnsi="Times New Roman" w:cs="Times New Roman"/>
          <w:b/>
          <w:bCs/>
          <w:w w:val="99"/>
          <w:position w:val="-1"/>
          <w:sz w:val="24"/>
          <w:szCs w:val="24"/>
        </w:rPr>
        <w:t>m</w:t>
      </w:r>
    </w:p>
    <w:p w14:paraId="6E18FC6C" w14:textId="77777777" w:rsidR="00E2303C" w:rsidRDefault="00E2303C">
      <w:pPr>
        <w:spacing w:before="1" w:after="0" w:line="200" w:lineRule="exact"/>
        <w:rPr>
          <w:sz w:val="20"/>
          <w:szCs w:val="20"/>
        </w:rPr>
      </w:pPr>
    </w:p>
    <w:p w14:paraId="4F98BDAF" w14:textId="77777777" w:rsidR="00E2303C" w:rsidRDefault="00E2303C">
      <w:pPr>
        <w:spacing w:after="0"/>
        <w:sectPr w:rsidR="00E2303C" w:rsidSect="000651E6">
          <w:type w:val="continuous"/>
          <w:pgSz w:w="12240" w:h="15840"/>
          <w:pgMar w:top="284" w:right="720" w:bottom="284" w:left="720" w:header="720" w:footer="720" w:gutter="0"/>
          <w:cols w:space="720"/>
          <w:docGrid w:linePitch="299"/>
        </w:sectPr>
      </w:pPr>
    </w:p>
    <w:p w14:paraId="31B1C58E" w14:textId="77777777" w:rsidR="00E2303C" w:rsidRDefault="00B50F8E" w:rsidP="00DB78BA">
      <w:pPr>
        <w:tabs>
          <w:tab w:val="left" w:pos="3900"/>
        </w:tabs>
        <w:spacing w:before="34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10246A42" w14:textId="6FA3AC5A" w:rsidR="00E2303C" w:rsidRPr="00DB78BA" w:rsidRDefault="00DB78BA">
      <w:pPr>
        <w:spacing w:after="0"/>
        <w:rPr>
          <w:rFonts w:ascii="Times New Roman" w:hAnsi="Times New Roman" w:cs="Times New Roman"/>
          <w:b/>
          <w:bCs/>
        </w:rPr>
        <w:sectPr w:rsidR="00E2303C" w:rsidRPr="00DB78BA">
          <w:type w:val="continuous"/>
          <w:pgSz w:w="12240" w:h="15840"/>
          <w:pgMar w:top="400" w:right="1020" w:bottom="280" w:left="1020" w:header="720" w:footer="720" w:gutter="0"/>
          <w:cols w:num="4" w:space="720" w:equalWidth="0">
            <w:col w:w="3920" w:space="448"/>
            <w:col w:w="2600" w:space="235"/>
            <w:col w:w="1184" w:space="235"/>
            <w:col w:w="1578"/>
          </w:cols>
        </w:sectPr>
      </w:pPr>
      <w:r>
        <w:t xml:space="preserve">   </w:t>
      </w:r>
      <w:r>
        <w:tab/>
      </w:r>
      <w:r w:rsidRPr="00DB78BA">
        <w:rPr>
          <w:rFonts w:ascii="Times New Roman" w:hAnsi="Times New Roman" w:cs="Times New Roman"/>
          <w:b/>
          <w:bCs/>
        </w:rPr>
        <w:t xml:space="preserve">Renewal </w:t>
      </w:r>
      <w:r w:rsidRPr="00DB78BA">
        <w:rPr>
          <w:rFonts w:ascii="Times New Roman" w:hAnsi="Times New Roman" w:cs="Times New Roman"/>
        </w:rPr>
        <w:t>_____</w:t>
      </w:r>
      <w:proofErr w:type="gramStart"/>
      <w:r w:rsidRPr="00DB78BA">
        <w:rPr>
          <w:rFonts w:ascii="Times New Roman" w:hAnsi="Times New Roman" w:cs="Times New Roman"/>
        </w:rPr>
        <w:t xml:space="preserve">_  </w:t>
      </w:r>
      <w:r w:rsidRPr="00DB78BA">
        <w:rPr>
          <w:rFonts w:ascii="Times New Roman" w:hAnsi="Times New Roman" w:cs="Times New Roman"/>
          <w:b/>
          <w:bCs/>
        </w:rPr>
        <w:t>New</w:t>
      </w:r>
      <w:proofErr w:type="gramEnd"/>
      <w:r w:rsidR="008572B3">
        <w:rPr>
          <w:rFonts w:ascii="Times New Roman" w:hAnsi="Times New Roman" w:cs="Times New Roman"/>
          <w:b/>
          <w:bCs/>
        </w:rPr>
        <w:t xml:space="preserve"> </w:t>
      </w:r>
      <w:r w:rsidRPr="00DB78BA">
        <w:rPr>
          <w:rFonts w:ascii="Times New Roman" w:hAnsi="Times New Roman" w:cs="Times New Roman"/>
          <w:b/>
          <w:bCs/>
        </w:rPr>
        <w:t>______</w:t>
      </w:r>
    </w:p>
    <w:p w14:paraId="545759B5" w14:textId="77777777" w:rsidR="00DB78BA" w:rsidRDefault="00DB78BA" w:rsidP="00DB78BA">
      <w:pPr>
        <w:tabs>
          <w:tab w:val="left" w:pos="980"/>
        </w:tabs>
        <w:spacing w:before="34" w:after="0" w:line="226" w:lineRule="exact"/>
        <w:ind w:right="-70"/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 </w:t>
      </w:r>
    </w:p>
    <w:p w14:paraId="77D3EBDF" w14:textId="60B089CF" w:rsidR="00DB78BA" w:rsidRPr="008572B3" w:rsidRDefault="008572B3" w:rsidP="00DB78BA">
      <w:pPr>
        <w:tabs>
          <w:tab w:val="left" w:pos="980"/>
        </w:tabs>
        <w:spacing w:before="34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rade Entering _</w:t>
      </w:r>
      <w:r w:rsidRPr="008572B3">
        <w:rPr>
          <w:rFonts w:ascii="Times New Roman" w:hAnsi="Times New Roman" w:cs="Times New Roman"/>
          <w:b/>
          <w:bCs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___</w:t>
      </w:r>
      <w:r w:rsidR="00DB78BA" w:rsidRPr="008572B3">
        <w:rPr>
          <w:rFonts w:ascii="Times New Roman" w:hAnsi="Times New Roman" w:cs="Times New Roman"/>
          <w:b/>
          <w:bCs/>
          <w:sz w:val="20"/>
          <w:szCs w:val="20"/>
        </w:rPr>
        <w:t xml:space="preserve">Age ______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B78BA" w:rsidRPr="008572B3">
        <w:rPr>
          <w:rFonts w:ascii="Times New Roman" w:hAnsi="Times New Roman" w:cs="Times New Roman"/>
          <w:b/>
          <w:bCs/>
          <w:sz w:val="20"/>
          <w:szCs w:val="20"/>
        </w:rPr>
        <w:t>Gender</w:t>
      </w:r>
      <w:r w:rsidR="00DB78BA" w:rsidRPr="008572B3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DB78BA" w:rsidRPr="008572B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_____</w:t>
      </w:r>
      <w:r w:rsidR="00DB78BA" w:rsidRPr="008572B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M </w:t>
      </w:r>
      <w:r w:rsidR="00DB78BA" w:rsidRPr="008572B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>_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___</w:t>
      </w:r>
      <w:r w:rsidR="00DB78BA" w:rsidRPr="008572B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</w:p>
    <w:p w14:paraId="6CC94401" w14:textId="180CBAA2" w:rsidR="00DB78BA" w:rsidRPr="00DB78BA" w:rsidRDefault="00DB78BA" w:rsidP="00DB78BA">
      <w:pPr>
        <w:tabs>
          <w:tab w:val="left" w:pos="2600"/>
        </w:tabs>
        <w:spacing w:before="34" w:after="0" w:line="226" w:lineRule="exact"/>
        <w:ind w:right="-70"/>
      </w:pPr>
    </w:p>
    <w:p w14:paraId="723D014F" w14:textId="61884111" w:rsidR="00E2303C" w:rsidRDefault="00B50F8E" w:rsidP="00DB78BA">
      <w:pPr>
        <w:tabs>
          <w:tab w:val="left" w:pos="980"/>
        </w:tabs>
        <w:spacing w:before="34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u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</w:p>
    <w:p w14:paraId="29682A9D" w14:textId="77777777" w:rsidR="00E2303C" w:rsidRDefault="00E2303C">
      <w:pPr>
        <w:spacing w:before="8" w:after="0" w:line="190" w:lineRule="exact"/>
        <w:rPr>
          <w:sz w:val="19"/>
          <w:szCs w:val="19"/>
        </w:rPr>
      </w:pPr>
    </w:p>
    <w:p w14:paraId="1C3786B4" w14:textId="77777777" w:rsidR="00E2303C" w:rsidRDefault="00E2303C">
      <w:pPr>
        <w:spacing w:after="0"/>
        <w:sectPr w:rsidR="00E2303C">
          <w:type w:val="continuous"/>
          <w:pgSz w:w="12240" w:h="15840"/>
          <w:pgMar w:top="400" w:right="1020" w:bottom="280" w:left="1020" w:header="720" w:footer="720" w:gutter="0"/>
          <w:cols w:space="720"/>
        </w:sectPr>
      </w:pPr>
    </w:p>
    <w:p w14:paraId="19376DAD" w14:textId="77777777" w:rsidR="00E2303C" w:rsidRDefault="00B50F8E">
      <w:pPr>
        <w:spacing w:before="34" w:after="0" w:line="240" w:lineRule="auto"/>
        <w:ind w:left="114" w:right="-7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1</w:t>
      </w:r>
      <w:r w:rsidRPr="00B2239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</w:t>
      </w:r>
    </w:p>
    <w:p w14:paraId="7E7747DB" w14:textId="77777777" w:rsidR="00E2303C" w:rsidRDefault="00B50F8E">
      <w:pPr>
        <w:spacing w:before="5" w:after="0" w:line="260" w:lineRule="exact"/>
        <w:rPr>
          <w:sz w:val="26"/>
          <w:szCs w:val="26"/>
        </w:rPr>
      </w:pPr>
      <w:r>
        <w:br w:type="column"/>
      </w:r>
    </w:p>
    <w:p w14:paraId="410C9DBC" w14:textId="0810FB0A" w:rsidR="00E2303C" w:rsidRDefault="00243689">
      <w:pPr>
        <w:tabs>
          <w:tab w:val="left" w:pos="2120"/>
          <w:tab w:val="left" w:pos="4240"/>
          <w:tab w:val="left" w:pos="6380"/>
        </w:tabs>
        <w:spacing w:after="0" w:line="135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B64E7D7" wp14:editId="471B9431">
                <wp:simplePos x="0" y="0"/>
                <wp:positionH relativeFrom="page">
                  <wp:posOffset>1743710</wp:posOffset>
                </wp:positionH>
                <wp:positionV relativeFrom="paragraph">
                  <wp:posOffset>-3175</wp:posOffset>
                </wp:positionV>
                <wp:extent cx="5269865" cy="1270"/>
                <wp:effectExtent l="10160" t="12700" r="6350" b="5080"/>
                <wp:wrapNone/>
                <wp:docPr id="2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270"/>
                          <a:chOff x="2746" y="-5"/>
                          <a:chExt cx="8299" cy="2"/>
                        </a:xfrm>
                      </wpg:grpSpPr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2746" y="-5"/>
                            <a:ext cx="8299" cy="2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T0 w 8299"/>
                              <a:gd name="T2" fmla="+- 0 11045 2746"/>
                              <a:gd name="T3" fmla="*/ T2 w 8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99">
                                <a:moveTo>
                                  <a:pt x="0" y="0"/>
                                </a:moveTo>
                                <a:lnTo>
                                  <a:pt x="8299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06688" id="Group 34" o:spid="_x0000_s1026" style="position:absolute;margin-left:137.3pt;margin-top:-.25pt;width:414.95pt;height:.1pt;z-index:-251666432;mso-position-horizontal-relative:page" coordorigin="2746,-5" coordsize="8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">
                <v:shape id="Freeform 35" o:spid="_x0000_s1027" style="position:absolute;left:2746;top:-5;width:8299;height:2;visibility:visible;mso-wrap-style:square;v-text-anchor:top" coordsize="8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" path="m,l8299,e" filled="f" strokeweight=".14139mm">
                  <v:path arrowok="t" o:connecttype="custom" o:connectlocs="0,0;8299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sz w:val="12"/>
          <w:szCs w:val="12"/>
        </w:rPr>
        <w:t>LAST</w:t>
      </w:r>
      <w:r w:rsidR="00B50F8E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F</w:t>
      </w:r>
      <w:r w:rsidR="00B50F8E">
        <w:rPr>
          <w:rFonts w:ascii="Times New Roman" w:eastAsia="Times New Roman" w:hAnsi="Times New Roman" w:cs="Times New Roman"/>
          <w:b/>
          <w:bCs/>
          <w:sz w:val="12"/>
          <w:szCs w:val="12"/>
        </w:rPr>
        <w:t>IRST</w:t>
      </w:r>
      <w:r w:rsidR="00B50F8E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MIDDLE</w:t>
      </w:r>
      <w:r w:rsidR="00B50F8E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NIC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K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N</w:t>
      </w:r>
      <w:r w:rsidR="00B50F8E">
        <w:rPr>
          <w:rFonts w:ascii="Times New Roman" w:eastAsia="Times New Roman" w:hAnsi="Times New Roman" w:cs="Times New Roman"/>
          <w:b/>
          <w:bCs/>
          <w:sz w:val="12"/>
          <w:szCs w:val="12"/>
        </w:rPr>
        <w:t>AME</w:t>
      </w:r>
    </w:p>
    <w:p w14:paraId="1C0C14D5" w14:textId="77777777" w:rsidR="00E2303C" w:rsidRDefault="00E2303C">
      <w:pPr>
        <w:spacing w:after="0"/>
        <w:sectPr w:rsidR="00E2303C">
          <w:type w:val="continuous"/>
          <w:pgSz w:w="12240" w:h="15840"/>
          <w:pgMar w:top="400" w:right="1020" w:bottom="280" w:left="1020" w:header="720" w:footer="720" w:gutter="0"/>
          <w:cols w:num="2" w:space="720" w:equalWidth="0">
            <w:col w:w="1677" w:space="564"/>
            <w:col w:w="7959"/>
          </w:cols>
        </w:sectPr>
      </w:pPr>
    </w:p>
    <w:p w14:paraId="1687F990" w14:textId="77777777" w:rsidR="00E2303C" w:rsidRDefault="00E2303C">
      <w:pPr>
        <w:spacing w:before="3" w:after="0" w:line="240" w:lineRule="exact"/>
        <w:rPr>
          <w:sz w:val="24"/>
          <w:szCs w:val="24"/>
        </w:rPr>
      </w:pPr>
    </w:p>
    <w:p w14:paraId="797DB60B" w14:textId="77777777" w:rsidR="00E2303C" w:rsidRDefault="00E2303C">
      <w:pPr>
        <w:spacing w:after="0"/>
        <w:sectPr w:rsidR="00E2303C">
          <w:type w:val="continuous"/>
          <w:pgSz w:w="12240" w:h="15840"/>
          <w:pgMar w:top="400" w:right="1020" w:bottom="280" w:left="1020" w:header="720" w:footer="720" w:gutter="0"/>
          <w:cols w:space="720"/>
        </w:sectPr>
      </w:pPr>
    </w:p>
    <w:p w14:paraId="5F47AEE7" w14:textId="77777777" w:rsidR="000617B9" w:rsidRDefault="000617B9" w:rsidP="000617B9">
      <w:pPr>
        <w:spacing w:before="34" w:after="0" w:line="240" w:lineRule="auto"/>
        <w:ind w:left="114" w:right="-7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2</w:t>
      </w:r>
      <w:r w:rsidRPr="00B2239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hysical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s</w:t>
      </w:r>
    </w:p>
    <w:p w14:paraId="5C0DC79B" w14:textId="77777777" w:rsidR="000617B9" w:rsidRDefault="000617B9" w:rsidP="000617B9">
      <w:pPr>
        <w:spacing w:before="6" w:after="0" w:line="260" w:lineRule="exact"/>
        <w:rPr>
          <w:sz w:val="26"/>
          <w:szCs w:val="26"/>
        </w:rPr>
      </w:pPr>
      <w:r>
        <w:br w:type="column"/>
      </w:r>
    </w:p>
    <w:p w14:paraId="17AF7089" w14:textId="77777777" w:rsidR="000617B9" w:rsidRDefault="000617B9" w:rsidP="000617B9">
      <w:pPr>
        <w:tabs>
          <w:tab w:val="left" w:pos="3540"/>
          <w:tab w:val="left" w:pos="6380"/>
        </w:tabs>
        <w:spacing w:after="0" w:line="135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9DA7D6" wp14:editId="2D3C819A">
                <wp:simplePos x="0" y="0"/>
                <wp:positionH relativeFrom="page">
                  <wp:posOffset>1977390</wp:posOffset>
                </wp:positionH>
                <wp:positionV relativeFrom="paragraph">
                  <wp:posOffset>-3810</wp:posOffset>
                </wp:positionV>
                <wp:extent cx="5016500" cy="1270"/>
                <wp:effectExtent l="5715" t="11430" r="6985" b="6350"/>
                <wp:wrapNone/>
                <wp:docPr id="2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1270"/>
                          <a:chOff x="3114" y="-6"/>
                          <a:chExt cx="7900" cy="2"/>
                        </a:xfrm>
                      </wpg:grpSpPr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3114" y="-6"/>
                            <a:ext cx="7900" cy="2"/>
                          </a:xfrm>
                          <a:custGeom>
                            <a:avLst/>
                            <a:gdLst>
                              <a:gd name="T0" fmla="+- 0 3114 3114"/>
                              <a:gd name="T1" fmla="*/ T0 w 7900"/>
                              <a:gd name="T2" fmla="+- 0 11014 3114"/>
                              <a:gd name="T3" fmla="*/ T2 w 7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0">
                                <a:moveTo>
                                  <a:pt x="0" y="0"/>
                                </a:moveTo>
                                <a:lnTo>
                                  <a:pt x="79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28AA0" id="Group 32" o:spid="_x0000_s1026" style="position:absolute;margin-left:155.7pt;margin-top:-.3pt;width:395pt;height:.1pt;z-index:-251648000;mso-position-horizontal-relative:page" coordorigin="3114,-6" coordsize="7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">
                <v:shape id="Freeform 33" o:spid="_x0000_s1027" style="position:absolute;left:3114;top:-6;width:7900;height:2;visibility:visible;mso-wrap-style:square;v-text-anchor:top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" path="m,l7900,e" filled="f" strokeweight=".14139mm">
                  <v:path arrowok="t" o:connecttype="custom" o:connectlocs="0,0;79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#, STREE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CITY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PC</w:t>
      </w:r>
    </w:p>
    <w:p w14:paraId="407CE879" w14:textId="77777777" w:rsidR="000617B9" w:rsidRDefault="000617B9" w:rsidP="000617B9">
      <w:pPr>
        <w:spacing w:after="0"/>
        <w:sectPr w:rsidR="000617B9">
          <w:type w:val="continuous"/>
          <w:pgSz w:w="12240" w:h="15840"/>
          <w:pgMar w:top="400" w:right="1020" w:bottom="280" w:left="1020" w:header="720" w:footer="720" w:gutter="0"/>
          <w:cols w:num="2" w:space="720" w:equalWidth="0">
            <w:col w:w="2045" w:space="195"/>
            <w:col w:w="7960"/>
          </w:cols>
        </w:sectPr>
      </w:pPr>
    </w:p>
    <w:p w14:paraId="12EF4659" w14:textId="77777777" w:rsidR="000617B9" w:rsidRDefault="000617B9" w:rsidP="000617B9">
      <w:pPr>
        <w:spacing w:before="34" w:after="0" w:line="240" w:lineRule="auto"/>
        <w:ind w:left="114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Mailing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s</w:t>
      </w:r>
    </w:p>
    <w:p w14:paraId="006A7663" w14:textId="77777777" w:rsidR="000617B9" w:rsidRDefault="000617B9" w:rsidP="000617B9">
      <w:pPr>
        <w:spacing w:before="6" w:after="0" w:line="260" w:lineRule="exact"/>
        <w:rPr>
          <w:sz w:val="26"/>
          <w:szCs w:val="26"/>
        </w:rPr>
      </w:pPr>
      <w:r>
        <w:br w:type="column"/>
      </w:r>
    </w:p>
    <w:p w14:paraId="0F4C7455" w14:textId="77777777" w:rsidR="000617B9" w:rsidRDefault="000617B9" w:rsidP="000617B9">
      <w:pPr>
        <w:tabs>
          <w:tab w:val="left" w:pos="3540"/>
          <w:tab w:val="left" w:pos="6380"/>
        </w:tabs>
        <w:spacing w:after="0" w:line="135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544C804" wp14:editId="3AB9F77A">
                <wp:simplePos x="0" y="0"/>
                <wp:positionH relativeFrom="page">
                  <wp:posOffset>1977390</wp:posOffset>
                </wp:positionH>
                <wp:positionV relativeFrom="paragraph">
                  <wp:posOffset>-3810</wp:posOffset>
                </wp:positionV>
                <wp:extent cx="5016500" cy="1270"/>
                <wp:effectExtent l="5715" t="11430" r="6985" b="6350"/>
                <wp:wrapNone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1270"/>
                          <a:chOff x="3114" y="-6"/>
                          <a:chExt cx="7900" cy="2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3114" y="-6"/>
                            <a:ext cx="7900" cy="2"/>
                          </a:xfrm>
                          <a:custGeom>
                            <a:avLst/>
                            <a:gdLst>
                              <a:gd name="T0" fmla="+- 0 3114 3114"/>
                              <a:gd name="T1" fmla="*/ T0 w 7900"/>
                              <a:gd name="T2" fmla="+- 0 11014 3114"/>
                              <a:gd name="T3" fmla="*/ T2 w 7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0">
                                <a:moveTo>
                                  <a:pt x="0" y="0"/>
                                </a:moveTo>
                                <a:lnTo>
                                  <a:pt x="79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FB91" id="Group 32" o:spid="_x0000_s1026" style="position:absolute;margin-left:155.7pt;margin-top:-.3pt;width:395pt;height:.1pt;z-index:-251646976;mso-position-horizontal-relative:page" coordorigin="3114,-6" coordsize="7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">
                <v:shape id="Freeform 33" o:spid="_x0000_s1027" style="position:absolute;left:3114;top:-6;width:7900;height:2;visibility:visible;mso-wrap-style:square;v-text-anchor:top" coordsize="7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" path="m,l7900,e" filled="f" strokeweight=".14139mm">
                  <v:path arrowok="t" o:connecttype="custom" o:connectlocs="0,0;79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#, STREE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CITY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PC</w:t>
      </w:r>
    </w:p>
    <w:p w14:paraId="0317957C" w14:textId="77777777" w:rsidR="000617B9" w:rsidRDefault="000617B9" w:rsidP="000617B9">
      <w:pPr>
        <w:spacing w:after="0"/>
        <w:sectPr w:rsidR="000617B9">
          <w:type w:val="continuous"/>
          <w:pgSz w:w="12240" w:h="15840"/>
          <w:pgMar w:top="400" w:right="1020" w:bottom="280" w:left="1020" w:header="720" w:footer="720" w:gutter="0"/>
          <w:cols w:num="2" w:space="720" w:equalWidth="0">
            <w:col w:w="2045" w:space="195"/>
            <w:col w:w="7960"/>
          </w:cols>
        </w:sectPr>
      </w:pPr>
    </w:p>
    <w:p w14:paraId="3ACE624B" w14:textId="77777777" w:rsidR="000617B9" w:rsidRDefault="000617B9" w:rsidP="000617B9">
      <w:pPr>
        <w:spacing w:before="7" w:after="0" w:line="190" w:lineRule="exact"/>
        <w:rPr>
          <w:sz w:val="19"/>
          <w:szCs w:val="19"/>
        </w:rPr>
      </w:pPr>
    </w:p>
    <w:p w14:paraId="7A250A12" w14:textId="77777777" w:rsidR="00E2303C" w:rsidRDefault="00E2303C">
      <w:pPr>
        <w:spacing w:after="0"/>
        <w:sectPr w:rsidR="00E2303C">
          <w:type w:val="continuous"/>
          <w:pgSz w:w="12240" w:h="15840"/>
          <w:pgMar w:top="400" w:right="1020" w:bottom="280" w:left="1020" w:header="720" w:footer="720" w:gutter="0"/>
          <w:cols w:space="720"/>
        </w:sectPr>
      </w:pPr>
    </w:p>
    <w:p w14:paraId="7A00405C" w14:textId="28BF56C5" w:rsidR="00E2303C" w:rsidRDefault="00B50F8E">
      <w:pPr>
        <w:tabs>
          <w:tab w:val="left" w:pos="1360"/>
          <w:tab w:val="left" w:pos="3920"/>
        </w:tabs>
        <w:spacing w:before="34" w:after="0" w:line="226" w:lineRule="exact"/>
        <w:ind w:left="114" w:right="-7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3</w:t>
      </w:r>
      <w:r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andline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24368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715BE1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283165FF" w14:textId="7BF294F3" w:rsidR="00E2303C" w:rsidRPr="008572B3" w:rsidRDefault="00B50F8E" w:rsidP="008572B3">
      <w:pPr>
        <w:tabs>
          <w:tab w:val="left" w:pos="980"/>
        </w:tabs>
        <w:spacing w:before="34"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  <w:sectPr w:rsidR="00E2303C" w:rsidRPr="008572B3">
          <w:type w:val="continuous"/>
          <w:pgSz w:w="12240" w:h="15840"/>
          <w:pgMar w:top="400" w:right="1020" w:bottom="280" w:left="1020" w:header="720" w:footer="720" w:gutter="0"/>
          <w:cols w:num="3" w:space="720" w:equalWidth="0">
            <w:col w:w="3932" w:space="436"/>
            <w:col w:w="983" w:space="435"/>
            <w:col w:w="4414"/>
          </w:cols>
        </w:sectPr>
      </w:pPr>
      <w:r>
        <w:br w:type="column"/>
      </w:r>
      <w:r w:rsidR="00243689">
        <w:t xml:space="preserve">   </w:t>
      </w:r>
    </w:p>
    <w:p w14:paraId="0A22B56A" w14:textId="77777777" w:rsidR="00E2303C" w:rsidRDefault="00E2303C">
      <w:pPr>
        <w:spacing w:before="9" w:after="0" w:line="190" w:lineRule="exact"/>
        <w:rPr>
          <w:sz w:val="19"/>
          <w:szCs w:val="19"/>
        </w:rPr>
      </w:pPr>
    </w:p>
    <w:p w14:paraId="70966BD0" w14:textId="25EA2B7F" w:rsidR="00715BE1" w:rsidRDefault="00B50F8E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position w:val="-1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4</w:t>
      </w:r>
      <w:r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B2239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B22396"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Email</w:t>
      </w:r>
      <w:r w:rsid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s</w:t>
      </w:r>
      <w:r w:rsidR="00B22396"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 xml:space="preserve"> and text messages will be sent out to parents. </w:t>
      </w:r>
    </w:p>
    <w:p w14:paraId="55B2EF44" w14:textId="77777777" w:rsidR="00715BE1" w:rsidRDefault="00715BE1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</w:p>
    <w:p w14:paraId="4C91E256" w14:textId="793FB8AE" w:rsidR="00BE2589" w:rsidRPr="00243689" w:rsidRDefault="00BE2589" w:rsidP="00BE2589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ather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’s Emai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 xml:space="preserve">                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      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Father’s Cell: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 xml:space="preserve">                                                                         </w:t>
      </w:r>
    </w:p>
    <w:p w14:paraId="13A4E6E5" w14:textId="77777777" w:rsidR="00523393" w:rsidRPr="00523393" w:rsidRDefault="00523393" w:rsidP="00715BE1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</w:pPr>
    </w:p>
    <w:p w14:paraId="383A9704" w14:textId="10C978CC" w:rsidR="00BE2589" w:rsidRPr="00243689" w:rsidRDefault="00BE2589" w:rsidP="00BE2589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other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’s Emai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 xml:space="preserve">                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      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Mother’s Cell:</w:t>
      </w:r>
      <w:r w:rsidR="00243689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 xml:space="preserve">                                                                        </w:t>
      </w:r>
    </w:p>
    <w:p w14:paraId="3AC0344B" w14:textId="77777777" w:rsidR="00523393" w:rsidRDefault="00523393" w:rsidP="00715BE1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u w:val="single"/>
        </w:rPr>
      </w:pPr>
    </w:p>
    <w:p w14:paraId="5822DCB3" w14:textId="77777777" w:rsidR="00E2303C" w:rsidRDefault="00B22396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proofErr w:type="gramStart"/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r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th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proofErr w:type="gramEnd"/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(m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/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/y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)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B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thp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 w:rsidR="00EF32D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</w:t>
      </w:r>
    </w:p>
    <w:p w14:paraId="4C79A4DB" w14:textId="77777777" w:rsidR="00E2303C" w:rsidRDefault="00E2303C">
      <w:pPr>
        <w:spacing w:before="9" w:after="0" w:line="190" w:lineRule="exact"/>
        <w:rPr>
          <w:sz w:val="19"/>
          <w:szCs w:val="19"/>
        </w:rPr>
      </w:pPr>
    </w:p>
    <w:p w14:paraId="71B639A0" w14:textId="77777777" w:rsidR="00E2303C" w:rsidRDefault="00E2303C">
      <w:pPr>
        <w:spacing w:after="0"/>
        <w:sectPr w:rsidR="00E2303C">
          <w:type w:val="continuous"/>
          <w:pgSz w:w="12240" w:h="15840"/>
          <w:pgMar w:top="400" w:right="1020" w:bottom="280" w:left="1020" w:header="720" w:footer="720" w:gutter="0"/>
          <w:cols w:space="720"/>
        </w:sectPr>
      </w:pPr>
    </w:p>
    <w:p w14:paraId="76CDA7AE" w14:textId="77777777" w:rsidR="00B414CE" w:rsidRPr="00B414CE" w:rsidRDefault="00B22396" w:rsidP="00B414CE">
      <w:pPr>
        <w:tabs>
          <w:tab w:val="left" w:pos="2920"/>
          <w:tab w:val="left" w:pos="5060"/>
          <w:tab w:val="left" w:pos="892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6</w:t>
      </w:r>
      <w:r w:rsidR="00B50F8E" w:rsidRPr="00B2239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50F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14CE" w:rsidRPr="00B414CE">
        <w:rPr>
          <w:rFonts w:ascii="Times New Roman" w:eastAsia="Times New Roman" w:hAnsi="Times New Roman" w:cs="Times New Roman"/>
          <w:b/>
          <w:sz w:val="20"/>
          <w:szCs w:val="20"/>
        </w:rPr>
        <w:t>Citizenship</w:t>
      </w:r>
      <w:r w:rsidR="00B414C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 xml:space="preserve">                    </w:t>
      </w:r>
      <w:r w:rsidR="00EF32D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</w:t>
      </w:r>
      <w:r w:rsidR="00B414C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        </w:t>
      </w:r>
      <w:r w:rsidR="00715BE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f not Canadian, visa type</w:t>
      </w:r>
      <w:r w:rsidR="00EF32D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  <w:t xml:space="preserve">                </w:t>
      </w:r>
    </w:p>
    <w:p w14:paraId="4AA6C874" w14:textId="012BB220" w:rsidR="00E2303C" w:rsidRDefault="00EF32D1" w:rsidP="00B414CE">
      <w:pPr>
        <w:spacing w:before="34" w:after="0" w:line="240" w:lineRule="auto"/>
        <w:ind w:left="114" w:right="-70"/>
        <w:rPr>
          <w:sz w:val="16"/>
          <w:szCs w:val="16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     </w:t>
      </w:r>
      <w:r w:rsidR="005D7AD5">
        <w:rPr>
          <w:sz w:val="19"/>
          <w:szCs w:val="19"/>
        </w:rPr>
        <w:t xml:space="preserve">       </w:t>
      </w:r>
      <w:r>
        <w:rPr>
          <w:sz w:val="16"/>
          <w:szCs w:val="16"/>
        </w:rPr>
        <w:t>COPY OF VISA REQUIRED</w:t>
      </w:r>
    </w:p>
    <w:p w14:paraId="045D31CC" w14:textId="1E243E1B" w:rsidR="00EE7BD4" w:rsidRDefault="000617B9" w:rsidP="00B414CE">
      <w:pPr>
        <w:spacing w:before="34" w:after="0" w:line="240" w:lineRule="auto"/>
        <w:ind w:left="114" w:right="-70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 </w:t>
      </w:r>
      <w:r w:rsidR="00EE7BD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="00EE7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original Ancestry: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N/A ___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EE7BD4">
        <w:rPr>
          <w:rFonts w:ascii="Times New Roman" w:eastAsia="Times New Roman" w:hAnsi="Times New Roman" w:cs="Times New Roman"/>
          <w:b/>
          <w:bCs/>
          <w:sz w:val="20"/>
          <w:szCs w:val="20"/>
        </w:rPr>
        <w:t>nui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E7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</w:t>
      </w:r>
      <w:r w:rsidR="00EE7BD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eti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EE7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</w:t>
      </w:r>
      <w:r w:rsidR="00EE7BD4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EE7BD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n-Status</w:t>
      </w:r>
      <w:r w:rsidR="00EE7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</w:t>
      </w:r>
      <w:r w:rsidR="00EE7BD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tatus</w:t>
      </w:r>
    </w:p>
    <w:p w14:paraId="6EB77E30" w14:textId="77777777" w:rsidR="00EE7BD4" w:rsidRPr="00EF32D1" w:rsidRDefault="00EE7BD4" w:rsidP="00B414CE">
      <w:pPr>
        <w:spacing w:before="34" w:after="0" w:line="240" w:lineRule="auto"/>
        <w:ind w:left="114" w:right="-70"/>
        <w:rPr>
          <w:sz w:val="16"/>
          <w:szCs w:val="16"/>
        </w:rPr>
      </w:pPr>
    </w:p>
    <w:p w14:paraId="7B64E8EC" w14:textId="77777777" w:rsidR="00E2303C" w:rsidRDefault="00B22396">
      <w:pPr>
        <w:tabs>
          <w:tab w:val="left" w:pos="2040"/>
          <w:tab w:val="left" w:pos="2880"/>
          <w:tab w:val="left" w:pos="3640"/>
          <w:tab w:val="left" w:pos="884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7</w:t>
      </w:r>
      <w:r w:rsidR="00B50F8E"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.</w:t>
      </w:r>
      <w:r w:rsidR="00B50F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B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z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A </w:t>
      </w:r>
      <w:r w:rsidR="00B50F8E">
        <w:rPr>
          <w:rFonts w:ascii="Times New Roman" w:eastAsia="Times New Roman" w:hAnsi="Times New Roman" w:cs="Times New Roman"/>
          <w:b/>
          <w:bCs/>
          <w:spacing w:val="-12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proofErr w:type="gramStart"/>
      <w:r w:rsidR="00B50F8E">
        <w:rPr>
          <w:rFonts w:ascii="Times New Roman" w:eastAsia="Times New Roman" w:hAnsi="Times New Roman" w:cs="Times New Roman"/>
          <w:b/>
          <w:bCs/>
          <w:spacing w:val="-21"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s</w:t>
      </w:r>
      <w:proofErr w:type="gramEnd"/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Chu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ng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r w:rsidR="00EF32D1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                 </w:t>
      </w:r>
    </w:p>
    <w:p w14:paraId="69489D51" w14:textId="77777777" w:rsidR="00E2303C" w:rsidRDefault="00E2303C">
      <w:pPr>
        <w:spacing w:before="1" w:after="0" w:line="200" w:lineRule="exact"/>
        <w:rPr>
          <w:sz w:val="20"/>
          <w:szCs w:val="20"/>
        </w:rPr>
      </w:pPr>
    </w:p>
    <w:p w14:paraId="21C828BC" w14:textId="77777777" w:rsidR="00E2303C" w:rsidRDefault="00B22396">
      <w:pPr>
        <w:tabs>
          <w:tab w:val="left" w:pos="2700"/>
          <w:tab w:val="left" w:pos="4480"/>
          <w:tab w:val="left" w:pos="5960"/>
          <w:tab w:val="left" w:pos="7180"/>
        </w:tabs>
        <w:spacing w:before="34" w:after="0" w:line="240" w:lineRule="auto"/>
        <w:ind w:left="115" w:right="-20"/>
        <w:rPr>
          <w:rFonts w:ascii="Times New Roman" w:eastAsia="Times New Roman" w:hAnsi="Times New Roman" w:cs="Times New Roman"/>
          <w:sz w:val="16"/>
          <w:szCs w:val="16"/>
        </w:rPr>
      </w:pPr>
      <w:r w:rsidRPr="00B2239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8</w:t>
      </w:r>
      <w:r w:rsidR="00B50F8E" w:rsidRPr="00B2239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50F8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pp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s </w:t>
      </w:r>
      <w:proofErr w:type="gramStart"/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proofErr w:type="gramEnd"/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ot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r 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r 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(c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py</w:t>
      </w:r>
      <w:r w:rsidR="00B50F8E"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="00B50F8E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le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ga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="00B50F8E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a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pers</w:t>
      </w:r>
      <w:r w:rsidR="00B50F8E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r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equi</w:t>
      </w:r>
      <w:r w:rsidR="00B50F8E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 w:rsidR="00B50F8E">
        <w:rPr>
          <w:rFonts w:ascii="Times New Roman" w:eastAsia="Times New Roman" w:hAnsi="Times New Roman" w:cs="Times New Roman"/>
          <w:b/>
          <w:bCs/>
          <w:sz w:val="16"/>
          <w:szCs w:val="16"/>
        </w:rPr>
        <w:t>ed)</w:t>
      </w:r>
    </w:p>
    <w:p w14:paraId="16CF74E3" w14:textId="77777777" w:rsidR="00E2303C" w:rsidRDefault="00E2303C">
      <w:pPr>
        <w:spacing w:before="10" w:after="0" w:line="220" w:lineRule="exact"/>
      </w:pPr>
    </w:p>
    <w:p w14:paraId="2FC3F1F9" w14:textId="77777777" w:rsidR="00E2303C" w:rsidRDefault="00B22396">
      <w:pPr>
        <w:spacing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9</w:t>
      </w:r>
      <w:r w:rsidR="00B50F8E"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.</w:t>
      </w:r>
      <w:r w:rsidR="00B50F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s sc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o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e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(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)</w:t>
      </w:r>
    </w:p>
    <w:p w14:paraId="0B269834" w14:textId="77777777" w:rsidR="00E2303C" w:rsidRDefault="00E2303C">
      <w:pPr>
        <w:spacing w:before="15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4"/>
        <w:gridCol w:w="3324"/>
        <w:gridCol w:w="3328"/>
      </w:tblGrid>
      <w:tr w:rsidR="00E2303C" w14:paraId="3F72659D" w14:textId="77777777">
        <w:trPr>
          <w:trHeight w:hRule="exact" w:val="342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9C5F3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EAEC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 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02BF0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ed</w:t>
            </w:r>
          </w:p>
        </w:tc>
      </w:tr>
      <w:tr w:rsidR="00E2303C" w14:paraId="0ADFA533" w14:textId="77777777">
        <w:trPr>
          <w:trHeight w:hRule="exact" w:val="341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10031" w14:textId="77777777" w:rsidR="00E2303C" w:rsidRDefault="00E2303C"/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12E90" w14:textId="77777777" w:rsidR="00E2303C" w:rsidRDefault="00E2303C"/>
        </w:tc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4578D" w14:textId="77777777" w:rsidR="00E2303C" w:rsidRDefault="00E2303C"/>
        </w:tc>
      </w:tr>
      <w:tr w:rsidR="00E2303C" w14:paraId="7B28324B" w14:textId="77777777">
        <w:trPr>
          <w:trHeight w:hRule="exact" w:val="340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5B5C" w14:textId="77777777" w:rsidR="00E2303C" w:rsidRDefault="00E2303C"/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BD5A" w14:textId="77777777" w:rsidR="00E2303C" w:rsidRDefault="00E2303C"/>
        </w:tc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EF2DF" w14:textId="77777777" w:rsidR="00E2303C" w:rsidRDefault="00E2303C"/>
        </w:tc>
      </w:tr>
      <w:tr w:rsidR="00E2303C" w14:paraId="4022F7A6" w14:textId="77777777">
        <w:trPr>
          <w:trHeight w:hRule="exact" w:val="341"/>
        </w:trPr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E6CEB" w14:textId="77777777" w:rsidR="00E2303C" w:rsidRDefault="00E2303C"/>
        </w:tc>
        <w:tc>
          <w:tcPr>
            <w:tcW w:w="3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54F02" w14:textId="77777777" w:rsidR="00E2303C" w:rsidRDefault="00E2303C"/>
        </w:tc>
        <w:tc>
          <w:tcPr>
            <w:tcW w:w="3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DF30" w14:textId="77777777" w:rsidR="00E2303C" w:rsidRDefault="00E2303C"/>
        </w:tc>
      </w:tr>
    </w:tbl>
    <w:p w14:paraId="18837286" w14:textId="77777777" w:rsidR="00E2303C" w:rsidRDefault="00E2303C">
      <w:pPr>
        <w:spacing w:before="17" w:after="0" w:line="220" w:lineRule="exact"/>
      </w:pPr>
    </w:p>
    <w:p w14:paraId="05CD42A5" w14:textId="77777777" w:rsidR="00E2303C" w:rsidRDefault="00B22396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t>10</w:t>
      </w:r>
      <w:r w:rsidR="00B50F8E"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.</w:t>
      </w:r>
      <w:r w:rsidR="00B50F8E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her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n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f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 n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e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 sc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o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</w:p>
    <w:p w14:paraId="2E825DC1" w14:textId="77777777" w:rsidR="00E2303C" w:rsidRDefault="00E2303C">
      <w:pPr>
        <w:spacing w:before="15" w:after="0" w:line="22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1385"/>
        <w:gridCol w:w="588"/>
        <w:gridCol w:w="635"/>
        <w:gridCol w:w="1050"/>
        <w:gridCol w:w="4100"/>
      </w:tblGrid>
      <w:tr w:rsidR="00E2303C" w14:paraId="6E268B1A" w14:textId="77777777">
        <w:trPr>
          <w:trHeight w:hRule="exact" w:val="342"/>
        </w:trPr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3763A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</w:p>
        </w:tc>
        <w:tc>
          <w:tcPr>
            <w:tcW w:w="1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62FD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h</w:t>
            </w:r>
          </w:p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16E89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A4373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A9022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4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83DC6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</w:tr>
      <w:tr w:rsidR="00E2303C" w14:paraId="42324D0F" w14:textId="77777777">
        <w:trPr>
          <w:trHeight w:hRule="exact" w:val="341"/>
        </w:trPr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34ACC" w14:textId="77777777" w:rsidR="00E2303C" w:rsidRDefault="00E2303C"/>
        </w:tc>
        <w:tc>
          <w:tcPr>
            <w:tcW w:w="1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52BF" w14:textId="77777777" w:rsidR="00E2303C" w:rsidRDefault="00E2303C"/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82CAC" w14:textId="77777777" w:rsidR="00E2303C" w:rsidRDefault="00E2303C"/>
        </w:tc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6A0AB" w14:textId="77777777" w:rsidR="00E2303C" w:rsidRDefault="00E2303C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EA652" w14:textId="77777777" w:rsidR="00E2303C" w:rsidRDefault="00E2303C"/>
        </w:tc>
        <w:tc>
          <w:tcPr>
            <w:tcW w:w="4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8EB3" w14:textId="77777777" w:rsidR="00E2303C" w:rsidRDefault="00E2303C"/>
        </w:tc>
      </w:tr>
      <w:tr w:rsidR="00E2303C" w14:paraId="28060929" w14:textId="77777777">
        <w:trPr>
          <w:trHeight w:hRule="exact" w:val="340"/>
        </w:trPr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2FEBC" w14:textId="77777777" w:rsidR="00E2303C" w:rsidRDefault="00E2303C"/>
        </w:tc>
        <w:tc>
          <w:tcPr>
            <w:tcW w:w="1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3344F" w14:textId="77777777" w:rsidR="00E2303C" w:rsidRDefault="00E2303C"/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9584" w14:textId="77777777" w:rsidR="00E2303C" w:rsidRDefault="00E2303C"/>
        </w:tc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A221" w14:textId="77777777" w:rsidR="00E2303C" w:rsidRDefault="00E2303C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66FCE" w14:textId="77777777" w:rsidR="00E2303C" w:rsidRDefault="00E2303C"/>
        </w:tc>
        <w:tc>
          <w:tcPr>
            <w:tcW w:w="4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04F0" w14:textId="77777777" w:rsidR="00E2303C" w:rsidRDefault="00E2303C"/>
        </w:tc>
      </w:tr>
      <w:tr w:rsidR="00E2303C" w14:paraId="75D86497" w14:textId="77777777">
        <w:trPr>
          <w:trHeight w:hRule="exact" w:val="341"/>
        </w:trPr>
        <w:tc>
          <w:tcPr>
            <w:tcW w:w="2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A368D" w14:textId="77777777" w:rsidR="00E2303C" w:rsidRDefault="00E2303C"/>
        </w:tc>
        <w:tc>
          <w:tcPr>
            <w:tcW w:w="1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B773B" w14:textId="77777777" w:rsidR="00E2303C" w:rsidRDefault="00E2303C"/>
        </w:tc>
        <w:tc>
          <w:tcPr>
            <w:tcW w:w="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9F6DF" w14:textId="77777777" w:rsidR="00E2303C" w:rsidRDefault="00E2303C"/>
        </w:tc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0C8D8" w14:textId="77777777" w:rsidR="00E2303C" w:rsidRDefault="00E2303C"/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5B572" w14:textId="77777777" w:rsidR="00E2303C" w:rsidRDefault="00E2303C"/>
        </w:tc>
        <w:tc>
          <w:tcPr>
            <w:tcW w:w="4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ED259" w14:textId="77777777" w:rsidR="00E2303C" w:rsidRDefault="00E2303C"/>
        </w:tc>
      </w:tr>
    </w:tbl>
    <w:p w14:paraId="0997E0E8" w14:textId="77777777" w:rsidR="00E2303C" w:rsidRDefault="00E2303C">
      <w:pPr>
        <w:spacing w:before="17" w:after="0" w:line="220" w:lineRule="exact"/>
      </w:pPr>
    </w:p>
    <w:p w14:paraId="229BD510" w14:textId="31475787" w:rsidR="00DB78BA" w:rsidRDefault="00DB78BA">
      <w:pPr>
        <w:spacing w:after="0"/>
        <w:sectPr w:rsidR="00DB78BA">
          <w:type w:val="continuous"/>
          <w:pgSz w:w="12240" w:h="15840"/>
          <w:pgMar w:top="400" w:right="1020" w:bottom="280" w:left="1020" w:header="720" w:footer="720" w:gutter="0"/>
          <w:cols w:space="720"/>
        </w:sectPr>
      </w:pPr>
    </w:p>
    <w:p w14:paraId="4F4983CE" w14:textId="77777777" w:rsidR="00E2303C" w:rsidRDefault="00B50F8E" w:rsidP="0083409B">
      <w:pPr>
        <w:spacing w:before="79"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position w:val="-1"/>
          <w:sz w:val="20"/>
          <w:szCs w:val="20"/>
        </w:rPr>
        <w:lastRenderedPageBreak/>
        <w:t>1</w:t>
      </w:r>
      <w:r w:rsidR="00B22396" w:rsidRPr="00B22396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</w:rPr>
        <w:t>1</w:t>
      </w:r>
      <w:r w:rsidRPr="00B22396">
        <w:rPr>
          <w:rFonts w:ascii="Times New Roman" w:eastAsia="Times New Roman" w:hAnsi="Times New Roman" w:cs="Times New Roman"/>
          <w:b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(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)</w:t>
      </w:r>
    </w:p>
    <w:p w14:paraId="52524A21" w14:textId="77777777" w:rsidR="00B22396" w:rsidRDefault="00B22396">
      <w:pPr>
        <w:spacing w:before="79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4"/>
        <w:gridCol w:w="2492"/>
        <w:gridCol w:w="2494"/>
        <w:gridCol w:w="2496"/>
      </w:tblGrid>
      <w:tr w:rsidR="00E2303C" w14:paraId="2D196D17" w14:textId="77777777">
        <w:trPr>
          <w:trHeight w:hRule="exact" w:val="342"/>
        </w:trPr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2BB17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on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38CC" w14:textId="77777777" w:rsidR="00E2303C" w:rsidRDefault="00B50F8E">
            <w:pPr>
              <w:spacing w:before="54" w:after="0" w:line="240" w:lineRule="auto"/>
              <w:ind w:left="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R</w:t>
            </w:r>
          </w:p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FC2FA" w14:textId="77777777" w:rsidR="00E2303C" w:rsidRDefault="00B50F8E">
            <w:pPr>
              <w:spacing w:before="54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7B4A2" w14:textId="77777777" w:rsidR="00E2303C" w:rsidRDefault="00B50F8E">
            <w:pPr>
              <w:spacing w:before="54" w:after="0" w:line="240" w:lineRule="auto"/>
              <w:ind w:left="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G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U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E2303C" w14:paraId="66E77556" w14:textId="77777777">
        <w:trPr>
          <w:trHeight w:hRule="exact" w:val="341"/>
        </w:trPr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AD4B6" w14:textId="77777777" w:rsidR="00E2303C" w:rsidRDefault="00B50F8E">
            <w:pPr>
              <w:spacing w:before="52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1D49" w14:textId="77777777" w:rsidR="00E2303C" w:rsidRDefault="00E2303C"/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36B30" w14:textId="77777777" w:rsidR="00E2303C" w:rsidRDefault="00E2303C"/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3D8F9" w14:textId="77777777" w:rsidR="00E2303C" w:rsidRDefault="00E2303C"/>
        </w:tc>
      </w:tr>
      <w:tr w:rsidR="00E2303C" w14:paraId="28F83580" w14:textId="77777777">
        <w:trPr>
          <w:trHeight w:hRule="exact" w:val="340"/>
        </w:trPr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D5CE0" w14:textId="77777777" w:rsidR="00E2303C" w:rsidRDefault="00B50F8E">
            <w:pPr>
              <w:spacing w:before="51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c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0E826" w14:textId="77777777" w:rsidR="00E2303C" w:rsidRDefault="00E2303C"/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CD6C" w14:textId="77777777" w:rsidR="00E2303C" w:rsidRDefault="00E2303C"/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39D59" w14:textId="77777777" w:rsidR="00E2303C" w:rsidRDefault="00E2303C"/>
        </w:tc>
      </w:tr>
      <w:tr w:rsidR="00E2303C" w14:paraId="2E037895" w14:textId="77777777">
        <w:trPr>
          <w:trHeight w:hRule="exact" w:val="341"/>
        </w:trPr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795FA" w14:textId="77777777" w:rsidR="00E2303C" w:rsidRDefault="00B50F8E">
            <w:pPr>
              <w:spacing w:before="52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58C9" w14:textId="77777777" w:rsidR="00E2303C" w:rsidRDefault="00E2303C"/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7DD01" w14:textId="77777777" w:rsidR="00E2303C" w:rsidRDefault="00E2303C"/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63BDD" w14:textId="77777777" w:rsidR="00E2303C" w:rsidRDefault="00E2303C"/>
        </w:tc>
      </w:tr>
      <w:tr w:rsidR="00E2303C" w14:paraId="2A175DE7" w14:textId="77777777">
        <w:trPr>
          <w:trHeight w:hRule="exact" w:val="570"/>
        </w:trPr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FE5D" w14:textId="77777777" w:rsidR="00E2303C" w:rsidRDefault="00B50F8E">
            <w:pPr>
              <w:spacing w:before="52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  <w:p w14:paraId="2E4EE61E" w14:textId="77777777" w:rsidR="00E2303C" w:rsidRDefault="00B50F8E">
            <w:pPr>
              <w:spacing w:after="0" w:line="229" w:lineRule="exact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EC672" w14:textId="77777777" w:rsidR="00E2303C" w:rsidRDefault="00E2303C"/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FCA13" w14:textId="77777777" w:rsidR="00E2303C" w:rsidRDefault="00E2303C"/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7F965" w14:textId="77777777" w:rsidR="00E2303C" w:rsidRDefault="00E2303C"/>
        </w:tc>
      </w:tr>
      <w:tr w:rsidR="00E2303C" w14:paraId="2637766D" w14:textId="77777777">
        <w:trPr>
          <w:trHeight w:hRule="exact" w:val="341"/>
        </w:trPr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21F6" w14:textId="77777777" w:rsidR="00E2303C" w:rsidRDefault="00B50F8E" w:rsidP="00B50F8E">
            <w:pPr>
              <w:spacing w:before="52" w:after="0" w:line="240" w:lineRule="auto"/>
              <w:ind w:left="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B94D" w14:textId="77777777" w:rsidR="00E2303C" w:rsidRDefault="00E2303C"/>
        </w:tc>
        <w:tc>
          <w:tcPr>
            <w:tcW w:w="2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9E23" w14:textId="77777777" w:rsidR="00E2303C" w:rsidRDefault="00E2303C"/>
        </w:tc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4C0D" w14:textId="77777777" w:rsidR="00E2303C" w:rsidRDefault="00E2303C"/>
        </w:tc>
      </w:tr>
    </w:tbl>
    <w:p w14:paraId="38C6F60F" w14:textId="77777777" w:rsidR="00E2303C" w:rsidRDefault="00E2303C">
      <w:pPr>
        <w:spacing w:before="4" w:after="0" w:line="240" w:lineRule="exact"/>
        <w:rPr>
          <w:sz w:val="24"/>
          <w:szCs w:val="24"/>
        </w:rPr>
      </w:pPr>
    </w:p>
    <w:p w14:paraId="43DA7BB6" w14:textId="77777777" w:rsidR="00E2303C" w:rsidRDefault="00B50F8E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ues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1</w:t>
      </w:r>
      <w:r w:rsidR="00B2239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1</w:t>
      </w:r>
      <w:r w:rsidR="00B22396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4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 a new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l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.</w:t>
      </w:r>
    </w:p>
    <w:p w14:paraId="2FC8BBED" w14:textId="77777777" w:rsidR="00E2303C" w:rsidRDefault="00E2303C">
      <w:pPr>
        <w:spacing w:before="7" w:after="0" w:line="190" w:lineRule="exact"/>
        <w:rPr>
          <w:sz w:val="19"/>
          <w:szCs w:val="19"/>
        </w:rPr>
      </w:pPr>
    </w:p>
    <w:p w14:paraId="42DE3F86" w14:textId="77777777" w:rsidR="00E2303C" w:rsidRDefault="00B50F8E">
      <w:pPr>
        <w:tabs>
          <w:tab w:val="left" w:pos="8960"/>
          <w:tab w:val="left" w:pos="9740"/>
        </w:tabs>
        <w:spacing w:before="34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 w:rsidRPr="00B2239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1</w:t>
      </w:r>
      <w:r w:rsidR="00B22396" w:rsidRPr="00B22396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2</w:t>
      </w:r>
      <w:r w:rsidRPr="00B2239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 need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 s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?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</w:p>
    <w:p w14:paraId="6337DC02" w14:textId="77777777" w:rsidR="00E2303C" w:rsidRDefault="00E2303C">
      <w:pPr>
        <w:spacing w:before="12" w:after="0" w:line="220" w:lineRule="exact"/>
      </w:pPr>
    </w:p>
    <w:p w14:paraId="71001AE1" w14:textId="09097851" w:rsidR="00E2303C" w:rsidRDefault="00243689">
      <w:pPr>
        <w:tabs>
          <w:tab w:val="left" w:pos="4680"/>
          <w:tab w:val="left" w:pos="5420"/>
          <w:tab w:val="left" w:pos="10040"/>
        </w:tabs>
        <w:spacing w:after="0" w:line="226" w:lineRule="exact"/>
        <w:ind w:left="4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52B1DF7" wp14:editId="781CEEFE">
                <wp:simplePos x="0" y="0"/>
                <wp:positionH relativeFrom="page">
                  <wp:posOffset>942340</wp:posOffset>
                </wp:positionH>
                <wp:positionV relativeFrom="paragraph">
                  <wp:posOffset>434975</wp:posOffset>
                </wp:positionV>
                <wp:extent cx="6095365" cy="1270"/>
                <wp:effectExtent l="8890" t="5715" r="10795" b="1206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1270"/>
                          <a:chOff x="1484" y="685"/>
                          <a:chExt cx="9599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84" y="685"/>
                            <a:ext cx="9599" cy="2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9599"/>
                              <a:gd name="T2" fmla="+- 0 11083 1484"/>
                              <a:gd name="T3" fmla="*/ T2 w 9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245B2" id="Group 20" o:spid="_x0000_s1026" style="position:absolute;margin-left:74.2pt;margin-top:34.25pt;width:479.95pt;height:.1pt;z-index:-251659264;mso-position-horizontal-relative:page" coordorigin="1484,685" coordsize="9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">
                <v:shape id="Freeform 21" o:spid="_x0000_s1027" style="position:absolute;left:1484;top:685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" path="m,l9599,e" filled="f" strokeweight=".22269mm">
                  <v:path arrowok="t" o:connecttype="custom" o:connectlocs="0,0;9599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 h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/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 h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u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l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e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en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?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proofErr w:type="gramStart"/>
      <w:r w:rsidR="00B50F8E">
        <w:rPr>
          <w:rFonts w:ascii="Times New Roman" w:eastAsia="Times New Roman" w:hAnsi="Times New Roman" w:cs="Times New Roman"/>
          <w:b/>
          <w:bCs/>
          <w:spacing w:val="-22"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es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  <w:proofErr w:type="gramEnd"/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_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 (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v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.)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C1427FE" w14:textId="77777777" w:rsidR="00E2303C" w:rsidRDefault="00E2303C">
      <w:pPr>
        <w:spacing w:before="10" w:after="0" w:line="110" w:lineRule="exact"/>
        <w:rPr>
          <w:sz w:val="11"/>
          <w:szCs w:val="11"/>
        </w:rPr>
      </w:pPr>
    </w:p>
    <w:p w14:paraId="1C4F17AA" w14:textId="77777777" w:rsidR="00E2303C" w:rsidRDefault="003930A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214B86D0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697F99EC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5F40F40F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59DFD0EB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7A5EAFAB" w14:textId="47247225" w:rsidR="00E2303C" w:rsidRDefault="00243689">
      <w:pPr>
        <w:tabs>
          <w:tab w:val="left" w:pos="1006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2965F8" wp14:editId="4E37A0E6">
                <wp:simplePos x="0" y="0"/>
                <wp:positionH relativeFrom="page">
                  <wp:posOffset>942340</wp:posOffset>
                </wp:positionH>
                <wp:positionV relativeFrom="paragraph">
                  <wp:posOffset>-128270</wp:posOffset>
                </wp:positionV>
                <wp:extent cx="6095365" cy="1270"/>
                <wp:effectExtent l="8890" t="11430" r="1079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1270"/>
                          <a:chOff x="1484" y="-202"/>
                          <a:chExt cx="9599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84" y="-202"/>
                            <a:ext cx="9599" cy="2"/>
                          </a:xfrm>
                          <a:custGeom>
                            <a:avLst/>
                            <a:gdLst>
                              <a:gd name="T0" fmla="+- 0 1484 1484"/>
                              <a:gd name="T1" fmla="*/ T0 w 9599"/>
                              <a:gd name="T2" fmla="+- 0 11083 1484"/>
                              <a:gd name="T3" fmla="*/ T2 w 9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9">
                                <a:moveTo>
                                  <a:pt x="0" y="0"/>
                                </a:moveTo>
                                <a:lnTo>
                                  <a:pt x="9599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1C979" id="Group 18" o:spid="_x0000_s1026" style="position:absolute;margin-left:74.2pt;margin-top:-10.1pt;width:479.95pt;height:.1pt;z-index:-251658240;mso-position-horizontal-relative:page" coordorigin="1484,-202" coordsize="9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">
                <v:shape id="Freeform 19" o:spid="_x0000_s1027" style="position:absolute;left:1484;top:-202;width:9599;height:2;visibility:visible;mso-wrap-style:square;v-text-anchor:top" coordsize="9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" path="m,l9599,e" filled="f" strokeweight=".22269mm">
                  <v:path arrowok="t" o:connecttype="custom" o:connectlocs="0,0;959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39C1C0" wp14:editId="2D4619BD">
                <wp:simplePos x="0" y="0"/>
                <wp:positionH relativeFrom="page">
                  <wp:posOffset>720090</wp:posOffset>
                </wp:positionH>
                <wp:positionV relativeFrom="paragraph">
                  <wp:posOffset>456565</wp:posOffset>
                </wp:positionV>
                <wp:extent cx="6286500" cy="1270"/>
                <wp:effectExtent l="5715" t="5715" r="13335" b="1206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70"/>
                          <a:chOff x="1134" y="719"/>
                          <a:chExt cx="990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134" y="719"/>
                            <a:ext cx="99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00"/>
                              <a:gd name="T2" fmla="+- 0 11034 1134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3C740" id="Group 16" o:spid="_x0000_s1026" style="position:absolute;margin-left:56.7pt;margin-top:35.95pt;width:495pt;height:.1pt;z-index:-251657216;mso-position-horizontal-relative:page" coordorigin="1134,719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">
                <v:shape id="Freeform 17" o:spid="_x0000_s1027" style="position:absolute;left:1134;top:719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" path="m,l9900,e" filled="f" strokeweight=".22269mm">
                  <v:path arrowok="t" o:connecttype="custom" o:connectlocs="0,0;9900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1</w:t>
      </w:r>
      <w:r w:rsidR="00B2239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3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. 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'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ud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w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d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u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l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rs? </w:t>
      </w:r>
      <w:r w:rsidR="00B50F8E"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_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1D862D55" w14:textId="77777777" w:rsidR="00E2303C" w:rsidRDefault="00E2303C">
      <w:pPr>
        <w:spacing w:before="10" w:after="0" w:line="110" w:lineRule="exact"/>
        <w:rPr>
          <w:sz w:val="11"/>
          <w:szCs w:val="11"/>
        </w:rPr>
      </w:pPr>
    </w:p>
    <w:p w14:paraId="3F85D33F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0C05E8AA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59BB6DE4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06739D26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1C605BB3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37AAB1E7" w14:textId="4248E528" w:rsidR="00E2303C" w:rsidRDefault="00243689">
      <w:pPr>
        <w:tabs>
          <w:tab w:val="left" w:pos="1004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CA9061" wp14:editId="2DD793AB">
                <wp:simplePos x="0" y="0"/>
                <wp:positionH relativeFrom="page">
                  <wp:posOffset>720090</wp:posOffset>
                </wp:positionH>
                <wp:positionV relativeFrom="paragraph">
                  <wp:posOffset>-128270</wp:posOffset>
                </wp:positionV>
                <wp:extent cx="6286500" cy="1270"/>
                <wp:effectExtent l="5715" t="11430" r="13335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70"/>
                          <a:chOff x="1134" y="-202"/>
                          <a:chExt cx="99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134" y="-202"/>
                            <a:ext cx="99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00"/>
                              <a:gd name="T2" fmla="+- 0 11034 1134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5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0B13F" id="Group 14" o:spid="_x0000_s1026" style="position:absolute;margin-left:56.7pt;margin-top:-10.1pt;width:495pt;height:.1pt;z-index:-251656192;mso-position-horizontal-relative:page" coordorigin="1134,-202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">
                <v:shape id="Freeform 15" o:spid="_x0000_s1027" style="position:absolute;left:1134;top:-202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" path="m,l9900,e" filled="f" strokeweight=".14139mm">
                  <v:path arrowok="t" o:connecttype="custom" o:connectlocs="0,0;99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11CAD5" wp14:editId="1F704A00">
                <wp:simplePos x="0" y="0"/>
                <wp:positionH relativeFrom="page">
                  <wp:posOffset>720090</wp:posOffset>
                </wp:positionH>
                <wp:positionV relativeFrom="paragraph">
                  <wp:posOffset>456565</wp:posOffset>
                </wp:positionV>
                <wp:extent cx="6286500" cy="1270"/>
                <wp:effectExtent l="5715" t="5715" r="13335" b="1206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70"/>
                          <a:chOff x="1134" y="719"/>
                          <a:chExt cx="990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34" y="719"/>
                            <a:ext cx="99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00"/>
                              <a:gd name="T2" fmla="+- 0 11034 1134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655F9" id="Group 12" o:spid="_x0000_s1026" style="position:absolute;margin-left:56.7pt;margin-top:35.95pt;width:495pt;height:.1pt;z-index:-251655168;mso-position-horizontal-relative:page" coordorigin="1134,719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">
                <v:shape id="Freeform 13" o:spid="_x0000_s1027" style="position:absolute;left:1134;top:719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" path="m,l9900,e" filled="f" strokeweight=".22269mm">
                  <v:path arrowok="t" o:connecttype="custom" o:connectlocs="0,0;9900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1</w:t>
      </w:r>
      <w:r w:rsidR="00B22396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4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. </w:t>
      </w:r>
      <w:r w:rsidR="00B50F8E"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o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w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nt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y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</w:t>
      </w:r>
      <w:r w:rsidR="00B50F8E"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h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o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w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v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t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o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l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?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14:paraId="2A77B686" w14:textId="77777777" w:rsidR="00E2303C" w:rsidRDefault="00E2303C">
      <w:pPr>
        <w:spacing w:before="9" w:after="0" w:line="110" w:lineRule="exact"/>
        <w:rPr>
          <w:sz w:val="11"/>
          <w:szCs w:val="11"/>
        </w:rPr>
      </w:pPr>
    </w:p>
    <w:p w14:paraId="4DA1F0B8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589CABF8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0D7E1CDE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3A2626F9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64B1EC61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18C641D9" w14:textId="600851AB" w:rsidR="00E2303C" w:rsidRDefault="00243689">
      <w:pPr>
        <w:spacing w:before="34" w:after="0" w:line="240" w:lineRule="auto"/>
        <w:ind w:left="114" w:right="8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9F0EF0" wp14:editId="2984A059">
                <wp:simplePos x="0" y="0"/>
                <wp:positionH relativeFrom="page">
                  <wp:posOffset>720090</wp:posOffset>
                </wp:positionH>
                <wp:positionV relativeFrom="paragraph">
                  <wp:posOffset>-127635</wp:posOffset>
                </wp:positionV>
                <wp:extent cx="6286500" cy="1270"/>
                <wp:effectExtent l="5715" t="11430" r="13335" b="63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270"/>
                          <a:chOff x="1134" y="-201"/>
                          <a:chExt cx="990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34" y="-201"/>
                            <a:ext cx="99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00"/>
                              <a:gd name="T2" fmla="+- 0 11034 1134"/>
                              <a:gd name="T3" fmla="*/ T2 w 9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0">
                                <a:moveTo>
                                  <a:pt x="0" y="0"/>
                                </a:moveTo>
                                <a:lnTo>
                                  <a:pt x="99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47D27" id="Group 10" o:spid="_x0000_s1026" style="position:absolute;margin-left:56.7pt;margin-top:-10.05pt;width:495pt;height:.1pt;z-index:-251654144;mso-position-horizontal-relative:page" coordorigin="1134,-201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">
                <v:shape id="Freeform 11" o:spid="_x0000_s1027" style="position:absolute;left:1134;top:-201;width:9900;height:2;visibility:visible;mso-wrap-style:square;v-text-anchor:top" coordsize="9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" path="m,l9900,e" filled="f" strokeweight=".22269mm">
                  <v:path arrowok="t" o:connecttype="custom" o:connectlocs="0,0;9900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u w:val="thick" w:color="000000"/>
        </w:rPr>
        <w:t>S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ud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e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nt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o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n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thick" w:color="000000"/>
        </w:rPr>
        <w:t>r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thick" w:color="000000"/>
        </w:rPr>
        <w:t>a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ct</w:t>
      </w:r>
    </w:p>
    <w:p w14:paraId="76718089" w14:textId="0A8E3596" w:rsidR="00120B55" w:rsidRPr="00952B02" w:rsidRDefault="00120B55" w:rsidP="00952B02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E0A4D9" w14:textId="4459BEB0" w:rsidR="00E2303C" w:rsidRPr="00952B02" w:rsidRDefault="00B50F8E" w:rsidP="00120B55">
      <w:pPr>
        <w:pStyle w:val="ListParagraph"/>
        <w:numPr>
          <w:ilvl w:val="0"/>
          <w:numId w:val="2"/>
        </w:num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="00952B02"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952B02"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agree to support and abide by the standards set forth in the school handbook and I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i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l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r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my per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l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g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</w:t>
      </w:r>
      <w:r w:rsidRPr="00952B02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duc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es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c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 w:rsidR="00952B02"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.  M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y 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u</w:t>
      </w:r>
      <w:r w:rsidRPr="00952B0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s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o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dm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tt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d.</w:t>
      </w:r>
    </w:p>
    <w:p w14:paraId="2220D514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609B153E" w14:textId="77777777" w:rsidR="00E2303C" w:rsidRDefault="00E2303C">
      <w:pPr>
        <w:spacing w:before="5" w:after="0" w:line="220" w:lineRule="exact"/>
      </w:pPr>
    </w:p>
    <w:p w14:paraId="388AC61D" w14:textId="09EEFAC9" w:rsidR="00E2303C" w:rsidRDefault="00243689">
      <w:pPr>
        <w:tabs>
          <w:tab w:val="left" w:pos="2940"/>
        </w:tabs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0D0AEA" wp14:editId="4CA8FC97">
                <wp:simplePos x="0" y="0"/>
                <wp:positionH relativeFrom="page">
                  <wp:posOffset>720090</wp:posOffset>
                </wp:positionH>
                <wp:positionV relativeFrom="paragraph">
                  <wp:posOffset>17145</wp:posOffset>
                </wp:positionV>
                <wp:extent cx="1080135" cy="1270"/>
                <wp:effectExtent l="5715" t="6350" r="9525" b="1143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270"/>
                          <a:chOff x="1134" y="27"/>
                          <a:chExt cx="1701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34" y="27"/>
                            <a:ext cx="1701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701"/>
                              <a:gd name="T2" fmla="+- 0 2835 1134"/>
                              <a:gd name="T3" fmla="*/ T2 w 1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1">
                                <a:moveTo>
                                  <a:pt x="0" y="0"/>
                                </a:moveTo>
                                <a:lnTo>
                                  <a:pt x="1701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5BD23" id="Group 8" o:spid="_x0000_s1026" style="position:absolute;margin-left:56.7pt;margin-top:1.35pt;width:85.05pt;height:.1pt;z-index:-251653120;mso-position-horizontal-relative:page" coordorigin="1134,27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">
                <v:shape id="Freeform 9" o:spid="_x0000_s1027" style="position:absolute;left:1134;top:27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" path="m,l1701,e" filled="f" strokeweight=".22269mm">
                  <v:path arrowok="t" o:connecttype="custom" o:connectlocs="0,0;17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E68AB6C" wp14:editId="5B62AD50">
                <wp:simplePos x="0" y="0"/>
                <wp:positionH relativeFrom="page">
                  <wp:posOffset>2520950</wp:posOffset>
                </wp:positionH>
                <wp:positionV relativeFrom="paragraph">
                  <wp:posOffset>17145</wp:posOffset>
                </wp:positionV>
                <wp:extent cx="2667000" cy="1270"/>
                <wp:effectExtent l="6350" t="6350" r="12700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970" y="27"/>
                          <a:chExt cx="42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70" y="27"/>
                            <a:ext cx="4200" cy="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4200"/>
                              <a:gd name="T2" fmla="+- 0 8170 397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ECC57" id="Group 6" o:spid="_x0000_s1026" style="position:absolute;margin-left:198.5pt;margin-top:1.35pt;width:210pt;height:.1pt;z-index:-251652096;mso-position-horizontal-relative:page" coordorigin="3970,27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">
                <v:shape id="Freeform 7" o:spid="_x0000_s1027" style="position:absolute;left:3970;top:27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" path="m,l4200,e" filled="f" strokeweight=".22269mm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T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  <w:t>STUD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E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'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IG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</w:t>
      </w:r>
      <w:r w:rsidR="00B50F8E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="00B50F8E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</w:p>
    <w:p w14:paraId="5BD7FE59" w14:textId="77777777" w:rsidR="00952B02" w:rsidRDefault="00952B02" w:rsidP="003C3738">
      <w:pPr>
        <w:spacing w:before="34" w:after="0" w:line="226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</w:pPr>
    </w:p>
    <w:p w14:paraId="5F1F6D94" w14:textId="14B0C090" w:rsidR="000651E6" w:rsidRDefault="000651E6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Financial Information</w:t>
      </w:r>
    </w:p>
    <w:p w14:paraId="047D8C7C" w14:textId="0C7CFE5D" w:rsidR="000651E6" w:rsidRDefault="000651E6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position w:val="-1"/>
          <w:sz w:val="20"/>
          <w:szCs w:val="20"/>
          <w:u w:val="thick" w:color="000000"/>
        </w:rPr>
      </w:pPr>
    </w:p>
    <w:p w14:paraId="69BEEEEF" w14:textId="5CE1277B" w:rsidR="00EE7BD4" w:rsidRPr="00EE7BD4" w:rsidRDefault="00095AB7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  <w:r w:rsidRPr="00EE7BD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y financial obligations are clearly understood</w:t>
      </w:r>
      <w:r w:rsidR="00EE7BD4" w:rsidRPr="00EE7BD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and I recognize that my child’s account must be kept up to date.</w:t>
      </w:r>
    </w:p>
    <w:p w14:paraId="3236FFBE" w14:textId="578022AB" w:rsidR="00095AB7" w:rsidRPr="00EE7BD4" w:rsidRDefault="00EE7BD4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 w:rsidRPr="00EE7BD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</w:p>
    <w:p w14:paraId="50236776" w14:textId="7143905D" w:rsidR="00952B02" w:rsidRPr="003C3738" w:rsidRDefault="003C3738" w:rsidP="00952B02">
      <w:pPr>
        <w:tabs>
          <w:tab w:val="left" w:pos="2700"/>
          <w:tab w:val="left" w:pos="4480"/>
          <w:tab w:val="left" w:pos="5960"/>
          <w:tab w:val="left" w:pos="7180"/>
        </w:tabs>
        <w:spacing w:before="34" w:after="0" w:line="240" w:lineRule="auto"/>
        <w:ind w:left="115" w:right="-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dividual(s)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responsible for </w:t>
      </w:r>
      <w:r w:rsidR="00095AB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uition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___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="00952B0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952B02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r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___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ot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r  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 xml:space="preserve"> __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 w:rsidR="00952B0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er ___oth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C3738">
        <w:rPr>
          <w:rFonts w:ascii="Times New Roman" w:eastAsia="Times New Roman" w:hAnsi="Times New Roman" w:cs="Times New Roman"/>
          <w:b/>
          <w:bCs/>
          <w:sz w:val="16"/>
          <w:szCs w:val="16"/>
        </w:rPr>
        <w:t>(provide name and email)</w:t>
      </w:r>
    </w:p>
    <w:p w14:paraId="25C42D0C" w14:textId="77777777" w:rsidR="003C3738" w:rsidRDefault="003C3738" w:rsidP="00952B02">
      <w:pPr>
        <w:tabs>
          <w:tab w:val="left" w:pos="2700"/>
          <w:tab w:val="left" w:pos="4480"/>
          <w:tab w:val="left" w:pos="5960"/>
          <w:tab w:val="left" w:pos="7180"/>
        </w:tabs>
        <w:spacing w:before="34" w:after="0" w:line="240" w:lineRule="auto"/>
        <w:ind w:left="115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660C0C" w14:textId="45C0B217" w:rsidR="00952B02" w:rsidRPr="00095AB7" w:rsidRDefault="003C3738" w:rsidP="00095AB7">
      <w:pPr>
        <w:tabs>
          <w:tab w:val="left" w:pos="2700"/>
          <w:tab w:val="left" w:pos="4480"/>
          <w:tab w:val="left" w:pos="5960"/>
          <w:tab w:val="left" w:pos="7180"/>
        </w:tabs>
        <w:spacing w:before="34" w:after="0" w:line="240" w:lineRule="auto"/>
        <w:ind w:left="115" w:right="-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952B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me</w:t>
      </w:r>
      <w:r w:rsidR="00095AB7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952B02" w:rsidRP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</w:t>
      </w:r>
      <w:r w:rsidR="00952B02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</w:t>
      </w:r>
      <w:r w:rsidR="00095AB7">
        <w:rPr>
          <w:rFonts w:ascii="Times New Roman" w:eastAsia="Times New Roman" w:hAnsi="Times New Roman" w:cs="Times New Roman"/>
          <w:b/>
          <w:bCs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ddress:_________________________________________</w:t>
      </w:r>
    </w:p>
    <w:p w14:paraId="3DB0EE11" w14:textId="77777777" w:rsidR="00EE7BD4" w:rsidRDefault="00EE7BD4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</w:p>
    <w:p w14:paraId="43FD8749" w14:textId="18563160" w:rsidR="000651E6" w:rsidRPr="00EE7BD4" w:rsidRDefault="00095AB7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  <w:r w:rsidRPr="00EE7BD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*</w:t>
      </w:r>
      <w:r w:rsidR="003C3738" w:rsidRPr="00EE7BD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The school </w:t>
      </w:r>
      <w:r w:rsidR="00952B02" w:rsidRPr="00EE7BD4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ill only provide statements to the designated individual.</w:t>
      </w:r>
    </w:p>
    <w:p w14:paraId="02642352" w14:textId="77777777" w:rsidR="00952B02" w:rsidRPr="00EE7BD4" w:rsidRDefault="00952B02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</w:pPr>
    </w:p>
    <w:p w14:paraId="0EA24ECE" w14:textId="44B47FA9" w:rsidR="00E2303C" w:rsidRDefault="00B50F8E">
      <w:pPr>
        <w:spacing w:before="34" w:after="0" w:line="226" w:lineRule="exact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t</w:t>
      </w:r>
    </w:p>
    <w:p w14:paraId="03B5E073" w14:textId="77777777" w:rsidR="00E2303C" w:rsidRDefault="00E2303C">
      <w:pPr>
        <w:spacing w:before="9" w:after="0" w:line="190" w:lineRule="exact"/>
        <w:rPr>
          <w:sz w:val="19"/>
          <w:szCs w:val="19"/>
        </w:rPr>
      </w:pPr>
    </w:p>
    <w:p w14:paraId="0F4D57E6" w14:textId="067C5922" w:rsidR="00120B55" w:rsidRPr="00952B02" w:rsidRDefault="00B50F8E" w:rsidP="000651E6">
      <w:pPr>
        <w:pStyle w:val="ListParagraph"/>
        <w:numPr>
          <w:ilvl w:val="0"/>
          <w:numId w:val="1"/>
        </w:numPr>
        <w:spacing w:before="34"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</w:rPr>
      </w:pP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Pr="00952B0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o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h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952B02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he</w:t>
      </w:r>
      <w:r w:rsidRPr="00952B02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wi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l supp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he </w:t>
      </w:r>
      <w:r w:rsidRPr="00952B0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s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s 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sc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'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 </w:t>
      </w:r>
      <w:r w:rsidRPr="00952B0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cen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o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k.</w:t>
      </w:r>
      <w:r w:rsidRPr="00952B02">
        <w:rPr>
          <w:rFonts w:ascii="Times New Roman" w:eastAsia="Times New Roman" w:hAnsi="Times New Roman" w:cs="Times New Roman"/>
          <w:b/>
          <w:bCs/>
          <w:spacing w:val="48"/>
          <w:sz w:val="18"/>
          <w:szCs w:val="18"/>
        </w:rPr>
        <w:t xml:space="preserve"> </w:t>
      </w:r>
    </w:p>
    <w:p w14:paraId="7FB267A8" w14:textId="77777777" w:rsidR="00120B55" w:rsidRPr="00952B02" w:rsidRDefault="00B50F8E" w:rsidP="00120B55">
      <w:pPr>
        <w:pStyle w:val="ListParagraph"/>
        <w:numPr>
          <w:ilvl w:val="0"/>
          <w:numId w:val="1"/>
        </w:numPr>
        <w:spacing w:before="34"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</w:rPr>
      </w:pPr>
      <w:r w:rsidRPr="00952B02">
        <w:rPr>
          <w:rFonts w:ascii="Times New Roman" w:eastAsia="Times New Roman" w:hAnsi="Times New Roman" w:cs="Times New Roman"/>
          <w:b/>
          <w:bCs/>
          <w:spacing w:val="-20"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o th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bes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m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k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w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952B02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g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t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he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b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qu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m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t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ct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ic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wi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l c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w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c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s 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sp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t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s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ch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952B02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  <w:r w:rsidR="001B131D"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14:paraId="73704450" w14:textId="683DF562" w:rsidR="00E2303C" w:rsidRPr="00952B02" w:rsidRDefault="001B131D" w:rsidP="00120B55">
      <w:pPr>
        <w:pStyle w:val="ListParagraph"/>
        <w:numPr>
          <w:ilvl w:val="0"/>
          <w:numId w:val="1"/>
        </w:numPr>
        <w:spacing w:before="34"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</w:rPr>
      </w:pP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 understand that any misleading or inaccurate information, including omission of documented pertinent information may nullify my child’s acceptance and/or </w:t>
      </w:r>
      <w:r w:rsidR="00120B55"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continued </w:t>
      </w:r>
      <w:r w:rsidRPr="00952B02">
        <w:rPr>
          <w:rFonts w:ascii="Times New Roman" w:eastAsia="Times New Roman" w:hAnsi="Times New Roman" w:cs="Times New Roman"/>
          <w:b/>
          <w:bCs/>
          <w:sz w:val="18"/>
          <w:szCs w:val="18"/>
        </w:rPr>
        <w:t>enrollment in the school.</w:t>
      </w:r>
    </w:p>
    <w:p w14:paraId="34F9952B" w14:textId="77777777" w:rsidR="00E2303C" w:rsidRDefault="00E2303C">
      <w:pPr>
        <w:spacing w:after="0" w:line="200" w:lineRule="exact"/>
        <w:rPr>
          <w:sz w:val="20"/>
          <w:szCs w:val="20"/>
        </w:rPr>
      </w:pPr>
    </w:p>
    <w:p w14:paraId="65DC5FDF" w14:textId="77777777" w:rsidR="00E2303C" w:rsidRDefault="00E2303C">
      <w:pPr>
        <w:spacing w:before="6" w:after="0" w:line="220" w:lineRule="exact"/>
      </w:pPr>
    </w:p>
    <w:p w14:paraId="5256D244" w14:textId="59C4E255" w:rsidR="00E2303C" w:rsidRDefault="00243689">
      <w:pPr>
        <w:tabs>
          <w:tab w:val="left" w:pos="2940"/>
        </w:tabs>
        <w:spacing w:before="34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84FDBD" wp14:editId="729503EF">
                <wp:simplePos x="0" y="0"/>
                <wp:positionH relativeFrom="page">
                  <wp:posOffset>720090</wp:posOffset>
                </wp:positionH>
                <wp:positionV relativeFrom="paragraph">
                  <wp:posOffset>17780</wp:posOffset>
                </wp:positionV>
                <wp:extent cx="1016000" cy="1270"/>
                <wp:effectExtent l="5715" t="8890" r="6985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270"/>
                          <a:chOff x="1134" y="28"/>
                          <a:chExt cx="16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4" y="28"/>
                            <a:ext cx="1600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600"/>
                              <a:gd name="T2" fmla="+- 0 2734 1134"/>
                              <a:gd name="T3" fmla="*/ T2 w 1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0">
                                <a:moveTo>
                                  <a:pt x="0" y="0"/>
                                </a:moveTo>
                                <a:lnTo>
                                  <a:pt x="16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A7209" id="Group 4" o:spid="_x0000_s1026" style="position:absolute;margin-left:56.7pt;margin-top:1.4pt;width:80pt;height:.1pt;z-index:-251651072;mso-position-horizontal-relative:page" coordorigin="1134,28" coordsize="1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">
                <v:shape id="Freeform 5" o:spid="_x0000_s1027" style="position:absolute;left:1134;top:28;width:1600;height:2;visibility:visible;mso-wrap-style:square;v-text-anchor:top" coordsize="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" path="m,l1600,e" filled="f" strokeweight=".22269mm">
                  <v:path arrowok="t" o:connecttype="custom" o:connectlocs="0,0;1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071BA4" wp14:editId="53B7019C">
                <wp:simplePos x="0" y="0"/>
                <wp:positionH relativeFrom="page">
                  <wp:posOffset>2520950</wp:posOffset>
                </wp:positionH>
                <wp:positionV relativeFrom="paragraph">
                  <wp:posOffset>17780</wp:posOffset>
                </wp:positionV>
                <wp:extent cx="2667000" cy="1270"/>
                <wp:effectExtent l="6350" t="8890" r="1270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970" y="28"/>
                          <a:chExt cx="42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970" y="28"/>
                            <a:ext cx="4200" cy="2"/>
                          </a:xfrm>
                          <a:custGeom>
                            <a:avLst/>
                            <a:gdLst>
                              <a:gd name="T0" fmla="+- 0 3970 3970"/>
                              <a:gd name="T1" fmla="*/ T0 w 4200"/>
                              <a:gd name="T2" fmla="+- 0 8170 397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80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2762" id="Group 2" o:spid="_x0000_s1026" style="position:absolute;margin-left:198.5pt;margin-top:1.4pt;width:210pt;height:.1pt;z-index:-251650048;mso-position-horizontal-relative:page" coordorigin="3970,28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">
                <v:shape id="Freeform 3" o:spid="_x0000_s1027" style="position:absolute;left:3970;top:28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" path="m,l4200,e" filled="f" strokeweight=".22269mm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  <w:r w:rsidR="00B50F8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TE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50F8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P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'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B50F8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="00B50F8E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>A</w:t>
      </w:r>
      <w:r w:rsidR="00B50F8E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="00B50F8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="00B50F8E"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</w:p>
    <w:sectPr w:rsidR="00E2303C" w:rsidSect="00EE7BD4">
      <w:pgSz w:w="12240" w:h="15840"/>
      <w:pgMar w:top="284" w:right="102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50"/>
    <w:multiLevelType w:val="hybridMultilevel"/>
    <w:tmpl w:val="8280E69A"/>
    <w:lvl w:ilvl="0" w:tplc="1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7A3E71DC"/>
    <w:multiLevelType w:val="hybridMultilevel"/>
    <w:tmpl w:val="A2807D80"/>
    <w:lvl w:ilvl="0" w:tplc="1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1589266020">
    <w:abstractNumId w:val="0"/>
  </w:num>
  <w:num w:numId="2" w16cid:durableId="435297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3C"/>
    <w:rsid w:val="000617B9"/>
    <w:rsid w:val="000651E6"/>
    <w:rsid w:val="00095AB7"/>
    <w:rsid w:val="00120B55"/>
    <w:rsid w:val="001B131D"/>
    <w:rsid w:val="00243689"/>
    <w:rsid w:val="0027659E"/>
    <w:rsid w:val="002A3259"/>
    <w:rsid w:val="00346F58"/>
    <w:rsid w:val="003930AB"/>
    <w:rsid w:val="003C3738"/>
    <w:rsid w:val="00523393"/>
    <w:rsid w:val="005D7AD5"/>
    <w:rsid w:val="00602FF9"/>
    <w:rsid w:val="00715BE1"/>
    <w:rsid w:val="0083409B"/>
    <w:rsid w:val="008572B3"/>
    <w:rsid w:val="00952B02"/>
    <w:rsid w:val="009F0CEB"/>
    <w:rsid w:val="00A63D14"/>
    <w:rsid w:val="00B22396"/>
    <w:rsid w:val="00B414CE"/>
    <w:rsid w:val="00B50F8E"/>
    <w:rsid w:val="00BE2589"/>
    <w:rsid w:val="00C62AE9"/>
    <w:rsid w:val="00DB78BA"/>
    <w:rsid w:val="00E2303C"/>
    <w:rsid w:val="00EE7BD4"/>
    <w:rsid w:val="00E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D968"/>
  <w15:docId w15:val="{C612BDDF-1A64-44F6-A495-241908C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swapadventistschool.ca/" TargetMode="External"/><Relationship Id="rId3" Type="http://schemas.openxmlformats.org/officeDocument/2006/relationships/styles" Target="styles.xml"/><Relationship Id="rId7" Type="http://schemas.openxmlformats.org/officeDocument/2006/relationships/hyperlink" Target="mailto:shuswapsda@shaw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A4FE-55E8-45E0-A6B6-517EF0D0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</dc:creator>
  <cp:lastModifiedBy>Heritage Music</cp:lastModifiedBy>
  <cp:revision>2</cp:revision>
  <cp:lastPrinted>2020-08-24T17:53:00Z</cp:lastPrinted>
  <dcterms:created xsi:type="dcterms:W3CDTF">2022-04-21T17:32:00Z</dcterms:created>
  <dcterms:modified xsi:type="dcterms:W3CDTF">2022-04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9T00:00:00Z</vt:filetime>
  </property>
  <property fmtid="{D5CDD505-2E9C-101B-9397-08002B2CF9AE}" pid="3" name="LastSaved">
    <vt:filetime>2016-08-24T00:00:00Z</vt:filetime>
  </property>
</Properties>
</file>